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D79B" w14:textId="2A81A0C4" w:rsidR="00F43C6E" w:rsidRPr="007E7EC5" w:rsidRDefault="00F43C6E" w:rsidP="00F43C6E">
      <w:pPr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78653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F9EC986" wp14:editId="64836061">
            <wp:simplePos x="0" y="0"/>
            <wp:positionH relativeFrom="column">
              <wp:posOffset>-92075</wp:posOffset>
            </wp:positionH>
            <wp:positionV relativeFrom="paragraph">
              <wp:posOffset>-250190</wp:posOffset>
            </wp:positionV>
            <wp:extent cx="605790" cy="605790"/>
            <wp:effectExtent l="0" t="0" r="3810" b="3810"/>
            <wp:wrapNone/>
            <wp:docPr id="3" name="Picture 3" descr="media.glassdoor.com/sqll/118243/buffalo-public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.glassdoor.com/sqll/118243/buffalo-public-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53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BF9791" wp14:editId="37E3176E">
            <wp:simplePos x="0" y="0"/>
            <wp:positionH relativeFrom="column">
              <wp:posOffset>6354445</wp:posOffset>
            </wp:positionH>
            <wp:positionV relativeFrom="paragraph">
              <wp:posOffset>-206375</wp:posOffset>
            </wp:positionV>
            <wp:extent cx="502285" cy="462280"/>
            <wp:effectExtent l="0" t="0" r="5715" b="0"/>
            <wp:wrapNone/>
            <wp:docPr id="2" name="Picture 2" descr="Olmsted at Kens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msted at Kensingt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7084" r="64045" b="16170"/>
                    <a:stretch/>
                  </pic:blipFill>
                  <pic:spPr bwMode="auto">
                    <a:xfrm>
                      <a:off x="0" y="0"/>
                      <a:ext cx="50228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C5">
        <w:rPr>
          <w:rFonts w:ascii="Cambria" w:hAnsi="Cambria"/>
          <w:b/>
          <w:bCs/>
          <w:color w:val="FF0000"/>
          <w:sz w:val="40"/>
          <w:szCs w:val="40"/>
        </w:rPr>
        <w:t>Th</w:t>
      </w:r>
      <w:r w:rsidR="0098264A">
        <w:rPr>
          <w:rFonts w:ascii="Cambria" w:hAnsi="Cambria"/>
          <w:b/>
          <w:bCs/>
          <w:color w:val="FF0000"/>
          <w:sz w:val="40"/>
          <w:szCs w:val="40"/>
        </w:rPr>
        <w:t>e Frederick Law Olmsted School a</w:t>
      </w:r>
      <w:r w:rsidRPr="007E7EC5">
        <w:rPr>
          <w:rFonts w:ascii="Cambria" w:hAnsi="Cambria"/>
          <w:b/>
          <w:bCs/>
          <w:color w:val="FF0000"/>
          <w:sz w:val="40"/>
          <w:szCs w:val="40"/>
        </w:rPr>
        <w:t xml:space="preserve">t Kensington </w:t>
      </w:r>
    </w:p>
    <w:p w14:paraId="1D7533BA" w14:textId="59226CE0" w:rsidR="0028093A" w:rsidRPr="0028093A" w:rsidRDefault="0028093A" w:rsidP="0028093A">
      <w:pPr>
        <w:jc w:val="center"/>
        <w:rPr>
          <w:rFonts w:ascii="Cambria" w:hAnsi="Cambria"/>
          <w:b/>
          <w:bCs/>
          <w:sz w:val="8"/>
        </w:rPr>
      </w:pPr>
      <w:r w:rsidRPr="0028093A">
        <w:rPr>
          <w:rFonts w:ascii="Cambria" w:hAnsi="Cambr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97C11" wp14:editId="0DEB40A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64020" cy="12700"/>
                <wp:effectExtent l="19050" t="19050" r="3683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A38D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pt" to="532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" strokecolor="red" strokeweight="2.25pt">
                <v:stroke joinstyle="miter"/>
              </v:line>
            </w:pict>
          </mc:Fallback>
        </mc:AlternateContent>
      </w:r>
    </w:p>
    <w:p w14:paraId="537A4C5D" w14:textId="0BABB148" w:rsidR="0028093A" w:rsidRDefault="0028093A" w:rsidP="00497804">
      <w:pPr>
        <w:jc w:val="center"/>
        <w:rPr>
          <w:rFonts w:ascii="Book Antiqua" w:hAnsi="Book Antiqua"/>
        </w:rPr>
      </w:pPr>
    </w:p>
    <w:p w14:paraId="5E4EAC5B" w14:textId="77777777" w:rsidR="00217C84" w:rsidRDefault="00217C84" w:rsidP="00217C84">
      <w:r>
        <w:t>2/1/2021</w:t>
      </w:r>
    </w:p>
    <w:p w14:paraId="454CDFEB" w14:textId="1253DDF8" w:rsidR="00B951F1" w:rsidRDefault="00217C84" w:rsidP="00BE3E83">
      <w:r>
        <w:t>Below is the calendar for the third marking period for sync/</w:t>
      </w:r>
      <w:proofErr w:type="spellStart"/>
      <w:r>
        <w:t>async</w:t>
      </w:r>
      <w:proofErr w:type="spellEnd"/>
      <w:r>
        <w:t xml:space="preserve"> for grades 5 and 6.</w:t>
      </w:r>
      <w:bookmarkStart w:id="0" w:name="_GoBack"/>
      <w:bookmarkEnd w:id="0"/>
    </w:p>
    <w:p w14:paraId="26313622" w14:textId="48F68E9E" w:rsidR="001066E6" w:rsidRDefault="001066E6" w:rsidP="00BE3E83"/>
    <w:p w14:paraId="35CA1C30" w14:textId="25A840A5" w:rsidR="001066E6" w:rsidRDefault="001066E6" w:rsidP="00BE3E83"/>
    <w:p w14:paraId="42C4C04D" w14:textId="111212F5" w:rsidR="001066E6" w:rsidRDefault="001066E6" w:rsidP="00BE3E83"/>
    <w:p w14:paraId="7D6DF154" w14:textId="7DD029C9" w:rsidR="001066E6" w:rsidRDefault="001066E6" w:rsidP="00BE3E83"/>
    <w:p w14:paraId="35DFF10B" w14:textId="77777777" w:rsidR="001066E6" w:rsidRDefault="001066E6" w:rsidP="00BE3E83"/>
    <w:p w14:paraId="2AFD970C" w14:textId="1E09D3AA" w:rsidR="00B951F1" w:rsidRDefault="00B951F1" w:rsidP="00BE3E83"/>
    <w:p w14:paraId="7A09F20D" w14:textId="6A97DFFF" w:rsidR="0009263E" w:rsidRDefault="0009263E" w:rsidP="00BE3E83"/>
    <w:p w14:paraId="5F791C77" w14:textId="4445F179" w:rsidR="0009263E" w:rsidRDefault="0009263E" w:rsidP="00BE3E83"/>
    <w:p w14:paraId="4A4D8C8B" w14:textId="1C158551" w:rsidR="0009263E" w:rsidRDefault="0009263E" w:rsidP="00BE3E83"/>
    <w:p w14:paraId="669521B2" w14:textId="230C9DB4" w:rsidR="0009263E" w:rsidRDefault="0009263E" w:rsidP="00BE3E83"/>
    <w:p w14:paraId="1EE419D4" w14:textId="668651BB" w:rsidR="005A46E0" w:rsidRDefault="005A46E0" w:rsidP="00BE3E83"/>
    <w:p w14:paraId="627E8E20" w14:textId="77777777" w:rsidR="005A46E0" w:rsidRDefault="005A46E0" w:rsidP="00BE3E83"/>
    <w:p w14:paraId="2731F908" w14:textId="5B66F308" w:rsidR="005A46E0" w:rsidRDefault="005A46E0" w:rsidP="00BE3E83"/>
    <w:p w14:paraId="2ECB524E" w14:textId="68D55691" w:rsidR="001D45E6" w:rsidRDefault="001D45E6">
      <w:r>
        <w:br w:type="page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800"/>
        <w:gridCol w:w="90"/>
        <w:gridCol w:w="1710"/>
        <w:gridCol w:w="90"/>
        <w:gridCol w:w="1620"/>
        <w:gridCol w:w="90"/>
        <w:gridCol w:w="1710"/>
        <w:gridCol w:w="1800"/>
        <w:gridCol w:w="985"/>
      </w:tblGrid>
      <w:tr w:rsidR="009D19BF" w14:paraId="257F2987" w14:textId="77777777" w:rsidTr="00E6219B">
        <w:trPr>
          <w:trHeight w:val="750"/>
        </w:trPr>
        <w:tc>
          <w:tcPr>
            <w:tcW w:w="10790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6923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DE7B6" w14:textId="1D3B0228" w:rsidR="009D19BF" w:rsidRDefault="009B2100" w:rsidP="0055766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lastRenderedPageBreak/>
              <w:t>F</w:t>
            </w:r>
            <w:r w:rsidR="00557667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EBRUARY</w:t>
            </w: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9D19BF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202</w:t>
            </w:r>
            <w:r w:rsidR="00557667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1</w:t>
            </w:r>
          </w:p>
        </w:tc>
      </w:tr>
      <w:tr w:rsidR="00723A8E" w14:paraId="4D800AC2" w14:textId="77777777" w:rsidTr="00EB129F">
        <w:trPr>
          <w:trHeight w:val="424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8F5FD" w14:textId="77777777" w:rsidR="009D19BF" w:rsidRPr="00E6219B" w:rsidRDefault="009D19BF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219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1AB80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D1702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86279" w14:textId="77777777" w:rsidR="009D19BF" w:rsidRPr="00265A3A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 w:rsidRPr="00265A3A">
              <w:rPr>
                <w:rFonts w:ascii="Century Gothic" w:hAnsi="Century Gothic"/>
                <w:b/>
                <w:bCs/>
                <w:color w:val="00000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67F04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3AC18" w14:textId="77777777" w:rsidR="009D19BF" w:rsidRDefault="009D19BF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E076E" w14:textId="77777777" w:rsidR="009D19BF" w:rsidRPr="00723A8E" w:rsidRDefault="009D19BF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23A8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aturday</w:t>
            </w:r>
          </w:p>
        </w:tc>
      </w:tr>
      <w:tr w:rsidR="007611DC" w14:paraId="75C74CE6" w14:textId="77777777" w:rsidTr="00EB129F">
        <w:trPr>
          <w:trHeight w:val="2420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9A1CC" w14:textId="5AAC7247" w:rsidR="00E6219B" w:rsidRPr="00723A8E" w:rsidRDefault="00E6219B" w:rsidP="00E6219B">
            <w:pPr>
              <w:pStyle w:val="NormalWeb"/>
              <w:spacing w:before="0" w:beforeAutospacing="0" w:after="0" w:afterAutospacing="0"/>
            </w:pPr>
            <w:r w:rsidRPr="00723A8E">
              <w:br/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8FC9D" w14:textId="7B7A6BCF" w:rsidR="00E6219B" w:rsidRPr="00265A3A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>1</w:t>
            </w:r>
          </w:p>
          <w:p w14:paraId="01EFDF51" w14:textId="02F7F4C0" w:rsidR="00E6219B" w:rsidRPr="00265A3A" w:rsidRDefault="0024054D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>B</w:t>
            </w:r>
            <w:r w:rsidR="00E6219B" w:rsidRPr="00265A3A">
              <w:rPr>
                <w:rFonts w:asciiTheme="minorHAnsi" w:hAnsiTheme="minorHAnsi"/>
                <w:b/>
                <w:bCs/>
                <w:color w:val="000000"/>
              </w:rPr>
              <w:t xml:space="preserve"> day</w:t>
            </w:r>
          </w:p>
          <w:p w14:paraId="6A56D674" w14:textId="77777777" w:rsidR="00E6219B" w:rsidRPr="00265A3A" w:rsidRDefault="00E6219B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206E0A8B" w14:textId="78CE22EE" w:rsidR="00E6219B" w:rsidRPr="00265A3A" w:rsidRDefault="00E6219B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38973E47" w14:textId="77777777" w:rsidR="00E6219B" w:rsidRPr="00265A3A" w:rsidRDefault="00E6219B" w:rsidP="00E6219B"/>
          <w:p w14:paraId="1D3D0416" w14:textId="77777777" w:rsidR="00E6219B" w:rsidRPr="00265A3A" w:rsidRDefault="00E6219B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14ABE651" w14:textId="0F3A8F35" w:rsidR="00E6219B" w:rsidRPr="00265A3A" w:rsidRDefault="00E6219B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F7C6A" w14:textId="2AE40161" w:rsidR="00E6219B" w:rsidRPr="00265A3A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>2</w:t>
            </w:r>
          </w:p>
          <w:p w14:paraId="3D84BEFB" w14:textId="0E496F77" w:rsidR="00E6219B" w:rsidRPr="00265A3A" w:rsidRDefault="0024054D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 xml:space="preserve">C </w:t>
            </w:r>
            <w:r w:rsidR="00E6219B" w:rsidRPr="00265A3A">
              <w:rPr>
                <w:rFonts w:asciiTheme="minorHAnsi" w:hAnsiTheme="minorHAnsi"/>
                <w:b/>
                <w:bCs/>
                <w:color w:val="000000"/>
              </w:rPr>
              <w:t>day</w:t>
            </w:r>
          </w:p>
          <w:p w14:paraId="289F802C" w14:textId="77777777" w:rsidR="00E6219B" w:rsidRPr="00265A3A" w:rsidRDefault="00E6219B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0A04DB6C" w14:textId="7168B6AE" w:rsidR="00E6219B" w:rsidRPr="00265A3A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</w:t>
            </w:r>
            <w:r w:rsidR="00E6219B" w:rsidRPr="00265A3A">
              <w:rPr>
                <w:rFonts w:asciiTheme="minorHAnsi" w:hAnsiTheme="minorHAnsi"/>
                <w:color w:val="000000"/>
              </w:rPr>
              <w:t>ynchronous</w:t>
            </w:r>
          </w:p>
          <w:p w14:paraId="776283FD" w14:textId="77777777" w:rsidR="00E6219B" w:rsidRPr="00265A3A" w:rsidRDefault="00E6219B" w:rsidP="00E6219B"/>
          <w:p w14:paraId="462193E4" w14:textId="77777777" w:rsidR="00265A3A" w:rsidRPr="00265A3A" w:rsidRDefault="00E6219B" w:rsidP="00265A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 xml:space="preserve">6th period-8th period </w:t>
            </w:r>
            <w:r w:rsidR="00265A3A"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96E853C" w14:textId="7ACA8372" w:rsidR="00E6219B" w:rsidRPr="00265A3A" w:rsidRDefault="00E6219B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3B09C61D" w14:textId="48D26EBF" w:rsidR="00E6219B" w:rsidRPr="00265A3A" w:rsidRDefault="00E6219B" w:rsidP="00E6219B"/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3D55E" w14:textId="40D36659" w:rsidR="00E6219B" w:rsidRPr="00265A3A" w:rsidRDefault="009B2100" w:rsidP="00723A8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  <w:p w14:paraId="593517DD" w14:textId="77777777" w:rsidR="00A3778F" w:rsidRPr="00265A3A" w:rsidRDefault="00723A8E" w:rsidP="00723A8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  <w:r w:rsidR="0024054D" w:rsidRPr="00265A3A">
              <w:rPr>
                <w:rFonts w:asciiTheme="minorHAnsi" w:hAnsiTheme="minorHAnsi"/>
                <w:b/>
                <w:bCs/>
                <w:color w:val="000000"/>
              </w:rPr>
              <w:t>D</w:t>
            </w:r>
            <w:r w:rsidR="00A3778F" w:rsidRPr="00265A3A">
              <w:rPr>
                <w:rFonts w:asciiTheme="minorHAnsi" w:hAnsiTheme="minorHAnsi"/>
                <w:b/>
                <w:bCs/>
                <w:color w:val="000000"/>
              </w:rPr>
              <w:t xml:space="preserve"> day</w:t>
            </w:r>
            <w:r w:rsidRPr="00265A3A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  <w:p w14:paraId="269A30BC" w14:textId="77777777" w:rsidR="00265A3A" w:rsidRPr="00265A3A" w:rsidRDefault="00265A3A" w:rsidP="00265A3A">
            <w:r w:rsidRPr="00265A3A">
              <w:t>HR-4</w:t>
            </w:r>
            <w:r w:rsidRPr="00265A3A">
              <w:rPr>
                <w:vertAlign w:val="superscript"/>
              </w:rPr>
              <w:t>th</w:t>
            </w:r>
            <w:r w:rsidRPr="00265A3A">
              <w:t xml:space="preserve"> period </w:t>
            </w:r>
          </w:p>
          <w:p w14:paraId="044C510D" w14:textId="77777777" w:rsidR="00265A3A" w:rsidRPr="00265A3A" w:rsidRDefault="00265A3A" w:rsidP="00265A3A">
            <w:r w:rsidRPr="00265A3A">
              <w:t xml:space="preserve">Asynchronous </w:t>
            </w:r>
          </w:p>
          <w:p w14:paraId="7ECE0E66" w14:textId="77777777" w:rsidR="00265A3A" w:rsidRPr="00265A3A" w:rsidRDefault="00265A3A" w:rsidP="00265A3A"/>
          <w:p w14:paraId="13152AAF" w14:textId="420B657A" w:rsidR="00A3778F" w:rsidRPr="00265A3A" w:rsidRDefault="00265A3A" w:rsidP="00265A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</w:rPr>
            </w:pPr>
            <w:r w:rsidRPr="00265A3A">
              <w:rPr>
                <w:rFonts w:asciiTheme="minorHAnsi" w:hAnsiTheme="minorHAnsi"/>
              </w:rPr>
              <w:t>6</w:t>
            </w:r>
            <w:r w:rsidRPr="00265A3A">
              <w:rPr>
                <w:rFonts w:asciiTheme="minorHAnsi" w:hAnsiTheme="minorHAnsi"/>
                <w:vertAlign w:val="superscript"/>
              </w:rPr>
              <w:t>th</w:t>
            </w:r>
            <w:r w:rsidRPr="00265A3A">
              <w:rPr>
                <w:rFonts w:asciiTheme="minorHAnsi" w:hAnsiTheme="minorHAnsi"/>
              </w:rPr>
              <w:t xml:space="preserve"> period – 8</w:t>
            </w:r>
            <w:r w:rsidRPr="00265A3A">
              <w:rPr>
                <w:rFonts w:asciiTheme="minorHAnsi" w:hAnsiTheme="minorHAnsi"/>
                <w:vertAlign w:val="superscript"/>
              </w:rPr>
              <w:t>th</w:t>
            </w:r>
            <w:r w:rsidRPr="00265A3A">
              <w:rPr>
                <w:rFonts w:asciiTheme="minorHAnsi" w:hAnsiTheme="minorHAnsi"/>
              </w:rPr>
              <w:t xml:space="preserve"> period Synchronous</w:t>
            </w:r>
          </w:p>
          <w:p w14:paraId="78905A7E" w14:textId="64E14D6D" w:rsidR="00723A8E" w:rsidRPr="00265A3A" w:rsidRDefault="00723A8E" w:rsidP="00723A8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/>
                <w:b/>
                <w:bCs/>
                <w:color w:val="000000"/>
              </w:rPr>
              <w:t xml:space="preserve">    </w:t>
            </w:r>
          </w:p>
          <w:p w14:paraId="5E243832" w14:textId="61E0FC81" w:rsidR="00E6219B" w:rsidRPr="00265A3A" w:rsidRDefault="00E6219B" w:rsidP="00723A8E">
            <w:pPr>
              <w:spacing w:after="240"/>
              <w:jc w:val="center"/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E8348" w14:textId="6B08383F" w:rsidR="00E6219B" w:rsidRPr="00E3098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</w:rPr>
            </w:pPr>
            <w:r w:rsidRPr="00E30980">
              <w:rPr>
                <w:rFonts w:asciiTheme="minorHAnsi" w:hAnsiTheme="minorHAnsi"/>
                <w:b/>
                <w:bCs/>
                <w:color w:val="000000"/>
              </w:rPr>
              <w:t>4</w:t>
            </w:r>
          </w:p>
          <w:p w14:paraId="5A9F275D" w14:textId="15DB1FDA" w:rsidR="00E6219B" w:rsidRPr="00E30980" w:rsidRDefault="0024054D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30980">
              <w:rPr>
                <w:rFonts w:asciiTheme="minorHAnsi" w:hAnsiTheme="minorHAnsi"/>
                <w:b/>
                <w:bCs/>
                <w:color w:val="000000"/>
              </w:rPr>
              <w:t>E</w:t>
            </w:r>
            <w:r w:rsidR="00E6219B" w:rsidRPr="00E30980">
              <w:rPr>
                <w:rFonts w:asciiTheme="minorHAnsi" w:hAnsiTheme="minorHAnsi"/>
                <w:b/>
                <w:bCs/>
                <w:color w:val="000000"/>
              </w:rPr>
              <w:t xml:space="preserve"> day</w:t>
            </w:r>
          </w:p>
          <w:p w14:paraId="26B5FC32" w14:textId="77777777" w:rsidR="00E6219B" w:rsidRPr="007611DC" w:rsidRDefault="00E6219B" w:rsidP="00E6219B">
            <w:r w:rsidRPr="007611DC">
              <w:t>HR-4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</w:p>
          <w:p w14:paraId="2E98C2BC" w14:textId="29824365" w:rsidR="00E6219B" w:rsidRPr="007611DC" w:rsidRDefault="00265A3A" w:rsidP="00E6219B">
            <w:r w:rsidRPr="00265A3A">
              <w:t>Synchronous</w:t>
            </w:r>
          </w:p>
          <w:p w14:paraId="35738575" w14:textId="77777777" w:rsidR="00E6219B" w:rsidRPr="007611DC" w:rsidRDefault="00E6219B" w:rsidP="00E6219B"/>
          <w:p w14:paraId="5012BBCC" w14:textId="3DE06A6C" w:rsidR="00E6219B" w:rsidRPr="007611DC" w:rsidRDefault="00E6219B" w:rsidP="00E6219B">
            <w:r w:rsidRPr="007611DC">
              <w:t>6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– 8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  <w:r w:rsidR="00265A3A" w:rsidRPr="00265A3A">
              <w:t>Asynchronous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9BB8B" w14:textId="272B8750" w:rsidR="00E6219B" w:rsidRPr="007611DC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="00E6219B" w:rsidRPr="007611D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3A8CB7A3" w14:textId="476A0ACF" w:rsidR="00E6219B" w:rsidRPr="00E30980" w:rsidRDefault="0024054D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0980">
              <w:rPr>
                <w:rFonts w:asciiTheme="minorHAnsi" w:hAnsiTheme="minorHAnsi" w:cstheme="minorHAnsi"/>
                <w:b/>
                <w:bCs/>
                <w:color w:val="000000"/>
              </w:rPr>
              <w:t>F</w:t>
            </w:r>
            <w:r w:rsidR="00E6219B" w:rsidRPr="00E309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ay</w:t>
            </w:r>
          </w:p>
          <w:p w14:paraId="026CA11F" w14:textId="77777777" w:rsidR="007611DC" w:rsidRPr="007611DC" w:rsidRDefault="007611DC" w:rsidP="007611DC">
            <w:r w:rsidRPr="007611DC">
              <w:t>HR-4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</w:p>
          <w:p w14:paraId="1C6DD6F0" w14:textId="77777777" w:rsidR="007611DC" w:rsidRPr="007611DC" w:rsidRDefault="007611DC" w:rsidP="007611DC">
            <w:r w:rsidRPr="007611DC">
              <w:t xml:space="preserve">Asynchronous </w:t>
            </w:r>
          </w:p>
          <w:p w14:paraId="3CDB8344" w14:textId="77777777" w:rsidR="007611DC" w:rsidRPr="007611DC" w:rsidRDefault="007611DC" w:rsidP="007611DC"/>
          <w:p w14:paraId="744811DE" w14:textId="4C479C86" w:rsidR="007611DC" w:rsidRDefault="007611DC" w:rsidP="007611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11DC">
              <w:t>6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– 8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Synchronous</w:t>
            </w:r>
          </w:p>
          <w:p w14:paraId="29624AEE" w14:textId="77777777" w:rsidR="007611DC" w:rsidRPr="007611DC" w:rsidRDefault="007611DC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2A5F0E2" w14:textId="62E9073C" w:rsidR="00E6219B" w:rsidRPr="007611DC" w:rsidRDefault="00E6219B" w:rsidP="00E6219B">
            <w:pPr>
              <w:spacing w:after="240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6DC79" w14:textId="3C41F596" w:rsidR="00E6219B" w:rsidRPr="00723A8E" w:rsidRDefault="009B2100" w:rsidP="00E6219B">
            <w:pPr>
              <w:pStyle w:val="NormalWeb"/>
              <w:spacing w:before="0" w:beforeAutospacing="0" w:after="0" w:afterAutospacing="0"/>
            </w:pPr>
            <w:r>
              <w:rPr>
                <w:rFonts w:ascii="Century Gothic" w:hAnsi="Century Gothic"/>
                <w:color w:val="000000"/>
              </w:rPr>
              <w:t>6</w:t>
            </w:r>
          </w:p>
          <w:p w14:paraId="4F150E02" w14:textId="77777777" w:rsidR="00E6219B" w:rsidRPr="00723A8E" w:rsidRDefault="00E6219B" w:rsidP="00E6219B"/>
        </w:tc>
      </w:tr>
      <w:tr w:rsidR="007611DC" w:rsidRPr="00723A8E" w14:paraId="04FD9630" w14:textId="77777777" w:rsidTr="00EB129F">
        <w:trPr>
          <w:trHeight w:val="2924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DFC27" w14:textId="2E1331C0" w:rsidR="00E6219B" w:rsidRPr="00723A8E" w:rsidRDefault="009B2100" w:rsidP="00E6219B">
            <w:pPr>
              <w:pStyle w:val="NormalWeb"/>
              <w:spacing w:before="0" w:beforeAutospacing="0" w:after="0" w:afterAutospacing="0"/>
            </w:pPr>
            <w:r>
              <w:rPr>
                <w:rFonts w:ascii="Century Gothic" w:hAnsi="Century Gothic"/>
                <w:color w:val="000000"/>
              </w:rPr>
              <w:t>7</w:t>
            </w:r>
          </w:p>
          <w:p w14:paraId="541F53E3" w14:textId="77777777" w:rsidR="00E6219B" w:rsidRPr="00723A8E" w:rsidRDefault="00E6219B" w:rsidP="00E6219B">
            <w:pPr>
              <w:spacing w:after="240"/>
            </w:pP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1FEB6" w14:textId="04AD03B1" w:rsidR="00E6219B" w:rsidRPr="00265A3A" w:rsidRDefault="0024054D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  <w:p w14:paraId="08F55E64" w14:textId="2C128CEB" w:rsidR="00E6219B" w:rsidRPr="00265A3A" w:rsidRDefault="00E3098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</w:t>
            </w:r>
            <w:r w:rsidR="00E6219B"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day</w:t>
            </w:r>
          </w:p>
          <w:p w14:paraId="44189C2B" w14:textId="77777777" w:rsidR="007611DC" w:rsidRPr="00265A3A" w:rsidRDefault="007611DC" w:rsidP="007611D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7F2BFECD" w14:textId="77777777" w:rsidR="007611DC" w:rsidRPr="00265A3A" w:rsidRDefault="007611DC" w:rsidP="007611D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55DAEEDD" w14:textId="77777777" w:rsidR="007611DC" w:rsidRPr="00265A3A" w:rsidRDefault="007611DC" w:rsidP="007611DC"/>
          <w:p w14:paraId="4B0A7FCF" w14:textId="77777777" w:rsidR="007611DC" w:rsidRPr="00265A3A" w:rsidRDefault="007611DC" w:rsidP="007611D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5098DF6B" w14:textId="78D79E4D" w:rsidR="00E6219B" w:rsidRPr="00265A3A" w:rsidRDefault="00E6219B" w:rsidP="00E6219B">
            <w:pPr>
              <w:rPr>
                <w:rFonts w:cstheme="min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FFD51" w14:textId="70CEBE5D" w:rsidR="00E6219B" w:rsidRPr="00723A8E" w:rsidRDefault="0024054D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  <w:p w14:paraId="4765C00D" w14:textId="5D25CE0C" w:rsidR="00E6219B" w:rsidRPr="00723A8E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  <w:r w:rsidR="00E6219B" w:rsidRPr="00723A8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ay</w:t>
            </w:r>
          </w:p>
          <w:p w14:paraId="5DC07CF3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3C86689E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0B685649" w14:textId="77777777" w:rsidR="00A11A00" w:rsidRPr="00265A3A" w:rsidRDefault="00A11A00" w:rsidP="00A11A00"/>
          <w:p w14:paraId="3CC2DCAD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003D9A08" w14:textId="3CC49CCF" w:rsidR="00E6219B" w:rsidRPr="00723A8E" w:rsidRDefault="00E6219B" w:rsidP="007611DC">
            <w:pPr>
              <w:spacing w:after="240"/>
              <w:rPr>
                <w:rFonts w:cstheme="minorHAnsi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AC7AC" w14:textId="16B21AB4" w:rsidR="00E6219B" w:rsidRPr="00265A3A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  <w:p w14:paraId="0DDAF61E" w14:textId="5C8CE2A4" w:rsidR="00E6219B" w:rsidRPr="00265A3A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723A8E" w:rsidRPr="00265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ay</w:t>
            </w:r>
          </w:p>
          <w:p w14:paraId="1D68BD51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56338FA3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131A376F" w14:textId="77777777" w:rsidR="00A11A00" w:rsidRPr="00265A3A" w:rsidRDefault="00A11A00" w:rsidP="00A11A00"/>
          <w:p w14:paraId="6FCD6148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2D69EE38" w14:textId="0842E057" w:rsidR="00E6219B" w:rsidRPr="00265A3A" w:rsidRDefault="00E6219B" w:rsidP="00E6219B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B7A1" w14:textId="6999F880" w:rsidR="00E6219B" w:rsidRPr="00265A3A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  <w:p w14:paraId="08657ACD" w14:textId="55D2F212" w:rsidR="00E6219B" w:rsidRPr="00265A3A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="00E6219B" w:rsidRPr="00265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ay</w:t>
            </w:r>
          </w:p>
          <w:p w14:paraId="76E1A3F3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495BAA05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5C966EB0" w14:textId="77777777" w:rsidR="00A11A00" w:rsidRPr="00265A3A" w:rsidRDefault="00A11A00" w:rsidP="00A11A00"/>
          <w:p w14:paraId="12212CDC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5DB737CF" w14:textId="77777777" w:rsidR="00E6219B" w:rsidRPr="00265A3A" w:rsidRDefault="00E6219B" w:rsidP="00723A8E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4F29D" w14:textId="4061F5EB" w:rsidR="00E6219B" w:rsidRPr="00723A8E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  <w:p w14:paraId="623C58E2" w14:textId="438ACF0A" w:rsidR="00E6219B" w:rsidRPr="00723A8E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 </w:t>
            </w:r>
            <w:r w:rsidR="00E6219B" w:rsidRPr="00723A8E">
              <w:rPr>
                <w:rFonts w:asciiTheme="minorHAnsi" w:hAnsiTheme="minorHAnsi" w:cstheme="minorHAnsi"/>
                <w:b/>
                <w:bCs/>
                <w:color w:val="000000"/>
              </w:rPr>
              <w:t>day</w:t>
            </w:r>
          </w:p>
          <w:p w14:paraId="376FF98B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5DC51C24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DD57854" w14:textId="77777777" w:rsidR="00A11A00" w:rsidRPr="00265A3A" w:rsidRDefault="00A11A00" w:rsidP="00A11A00"/>
          <w:p w14:paraId="317613E5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392AE193" w14:textId="793D1588" w:rsidR="00E6219B" w:rsidRPr="00723A8E" w:rsidRDefault="00E6219B" w:rsidP="007611DC">
            <w:pPr>
              <w:spacing w:after="240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CA609" w14:textId="5209B5E5" w:rsidR="00E6219B" w:rsidRPr="00723A8E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  <w:p w14:paraId="0F1A74C0" w14:textId="77777777" w:rsidR="00E6219B" w:rsidRPr="00723A8E" w:rsidRDefault="00E6219B" w:rsidP="00E6219B">
            <w:pPr>
              <w:rPr>
                <w:rFonts w:cstheme="minorHAnsi"/>
              </w:rPr>
            </w:pPr>
          </w:p>
        </w:tc>
      </w:tr>
      <w:tr w:rsidR="007611DC" w:rsidRPr="00723A8E" w14:paraId="7D729425" w14:textId="77777777" w:rsidTr="00EB129F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757E7" w14:textId="78EBD1A2" w:rsidR="00E6219B" w:rsidRPr="00723A8E" w:rsidRDefault="009B2100" w:rsidP="00E6219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3EFB0" w14:textId="49B5811E" w:rsidR="00E6219B" w:rsidRPr="00590F5E" w:rsidRDefault="009B2100" w:rsidP="00590F5E">
            <w:pPr>
              <w:rPr>
                <w:b/>
              </w:rPr>
            </w:pPr>
            <w:r w:rsidRPr="00590F5E">
              <w:rPr>
                <w:b/>
              </w:rPr>
              <w:t>15</w:t>
            </w:r>
          </w:p>
          <w:p w14:paraId="75AADAAB" w14:textId="77777777" w:rsidR="00E6219B" w:rsidRDefault="00557667" w:rsidP="007611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 SCHOOL </w:t>
            </w:r>
          </w:p>
          <w:p w14:paraId="3693BCE5" w14:textId="77777777" w:rsidR="00557667" w:rsidRDefault="00557667" w:rsidP="007611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F55BF0" w14:textId="001E1E22" w:rsidR="00557667" w:rsidRPr="00723A8E" w:rsidRDefault="00557667" w:rsidP="007611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ESIDENT’S DAY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4F78D" w14:textId="42A07867" w:rsidR="00E6219B" w:rsidRPr="00723A8E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  <w:p w14:paraId="6A88A11C" w14:textId="717966F4" w:rsidR="007611DC" w:rsidRDefault="00723A8E" w:rsidP="005576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A3778F">
              <w:rPr>
                <w:rFonts w:asciiTheme="minorHAnsi" w:hAnsiTheme="minorHAnsi" w:cstheme="minorHAnsi"/>
                <w:b/>
                <w:bCs/>
                <w:color w:val="000000"/>
              </w:rPr>
              <w:t>NO SCHOOL</w:t>
            </w:r>
          </w:p>
          <w:p w14:paraId="275F6B80" w14:textId="77777777" w:rsidR="00A3778F" w:rsidRPr="00723A8E" w:rsidRDefault="00A3778F" w:rsidP="00557667">
            <w:pPr>
              <w:pStyle w:val="NormalWeb"/>
              <w:spacing w:before="0" w:beforeAutospacing="0" w:after="0" w:afterAutospacing="0"/>
            </w:pPr>
          </w:p>
          <w:p w14:paraId="087596D2" w14:textId="3CBB39D9" w:rsidR="007611DC" w:rsidRPr="00723A8E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id-Winter Recess</w:t>
            </w:r>
          </w:p>
          <w:p w14:paraId="670599A1" w14:textId="7E43FA22" w:rsidR="00E6219B" w:rsidRPr="00723A8E" w:rsidRDefault="00E6219B" w:rsidP="00E6219B">
            <w:pPr>
              <w:spacing w:after="240"/>
              <w:rPr>
                <w:rFonts w:cstheme="minorHAnsi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3A834" w14:textId="2F9D0DB5" w:rsidR="00E6219B" w:rsidRPr="00265A3A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  <w:p w14:paraId="75A71F0F" w14:textId="65E85C85" w:rsidR="00E6219B" w:rsidRPr="00265A3A" w:rsidRDefault="00A3778F" w:rsidP="007611DC">
            <w:pPr>
              <w:spacing w:after="240"/>
              <w:rPr>
                <w:rFonts w:cstheme="minorHAnsi"/>
                <w:b/>
              </w:rPr>
            </w:pPr>
            <w:r w:rsidRPr="00265A3A">
              <w:rPr>
                <w:rFonts w:cstheme="minorHAnsi"/>
                <w:b/>
              </w:rPr>
              <w:t>NO SCHOOL</w:t>
            </w:r>
          </w:p>
          <w:p w14:paraId="1E3245FE" w14:textId="7CD5352C" w:rsidR="00A3778F" w:rsidRPr="00265A3A" w:rsidRDefault="00A3778F" w:rsidP="007611DC">
            <w:pPr>
              <w:spacing w:after="240"/>
              <w:rPr>
                <w:rFonts w:cstheme="minorHAnsi"/>
                <w:b/>
              </w:rPr>
            </w:pPr>
            <w:r w:rsidRPr="00265A3A">
              <w:rPr>
                <w:rFonts w:cstheme="minorHAnsi"/>
                <w:b/>
              </w:rPr>
              <w:t>Mid-Winter Recess</w:t>
            </w:r>
          </w:p>
          <w:p w14:paraId="280D7ABB" w14:textId="13D210A5" w:rsidR="00A3778F" w:rsidRPr="00265A3A" w:rsidRDefault="00A3778F" w:rsidP="007611DC">
            <w:pPr>
              <w:spacing w:after="240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44E9" w14:textId="77777777" w:rsidR="001B3FD6" w:rsidRDefault="009B2100" w:rsidP="00A377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557667">
              <w:rPr>
                <w:rFonts w:asciiTheme="minorHAnsi" w:hAnsiTheme="minorHAnsi" w:cstheme="minorHAnsi"/>
                <w:b/>
              </w:rPr>
              <w:t>18</w:t>
            </w:r>
          </w:p>
          <w:p w14:paraId="16B99063" w14:textId="77777777" w:rsidR="00A3778F" w:rsidRDefault="00A3778F" w:rsidP="00A377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 SCHOOL</w:t>
            </w:r>
          </w:p>
          <w:p w14:paraId="683966B4" w14:textId="77777777" w:rsidR="00A3778F" w:rsidRDefault="00A3778F" w:rsidP="00A377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  <w:p w14:paraId="7D25EEA3" w14:textId="77777777" w:rsidR="00A3778F" w:rsidRDefault="00A3778F" w:rsidP="00A377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d-Winter</w:t>
            </w:r>
          </w:p>
          <w:p w14:paraId="282A1DC5" w14:textId="5D1BFDB3" w:rsidR="00A3778F" w:rsidRPr="00A3778F" w:rsidRDefault="00A3778F" w:rsidP="00A377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ess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4CD21" w14:textId="5E2509AE" w:rsidR="00E6219B" w:rsidRPr="00590F5E" w:rsidRDefault="009B2100" w:rsidP="00590F5E">
            <w:pPr>
              <w:rPr>
                <w:b/>
              </w:rPr>
            </w:pPr>
            <w:r w:rsidRPr="00590F5E">
              <w:rPr>
                <w:b/>
              </w:rPr>
              <w:t>19</w:t>
            </w:r>
          </w:p>
          <w:p w14:paraId="15E0ADEC" w14:textId="77777777" w:rsidR="00E6219B" w:rsidRDefault="00A3778F" w:rsidP="00A377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SCHOOL</w:t>
            </w:r>
          </w:p>
          <w:p w14:paraId="3EBBE515" w14:textId="77777777" w:rsidR="00A3778F" w:rsidRDefault="00A3778F" w:rsidP="00A3778F">
            <w:pPr>
              <w:rPr>
                <w:rFonts w:cstheme="minorHAnsi"/>
                <w:b/>
              </w:rPr>
            </w:pPr>
          </w:p>
          <w:p w14:paraId="49502A06" w14:textId="23690864" w:rsidR="00A3778F" w:rsidRDefault="00A3778F" w:rsidP="00A377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d-Winter Recess</w:t>
            </w:r>
          </w:p>
          <w:p w14:paraId="02FE5E88" w14:textId="780C8A68" w:rsidR="00A3778F" w:rsidRPr="00723A8E" w:rsidRDefault="00A3778F" w:rsidP="00A3778F">
            <w:pPr>
              <w:rPr>
                <w:rFonts w:cstheme="minorHAnsi"/>
                <w:b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D3E7A" w14:textId="6991C126" w:rsidR="00E6219B" w:rsidRPr="00590F5E" w:rsidRDefault="009B2100" w:rsidP="00590F5E">
            <w:pPr>
              <w:rPr>
                <w:b/>
              </w:rPr>
            </w:pPr>
            <w:r w:rsidRPr="00590F5E">
              <w:rPr>
                <w:b/>
              </w:rPr>
              <w:t>20</w:t>
            </w:r>
          </w:p>
          <w:p w14:paraId="26D2BB92" w14:textId="77777777" w:rsidR="00E6219B" w:rsidRPr="00723A8E" w:rsidRDefault="00E6219B" w:rsidP="00E6219B">
            <w:pPr>
              <w:rPr>
                <w:rFonts w:cstheme="minorHAnsi"/>
              </w:rPr>
            </w:pPr>
          </w:p>
        </w:tc>
      </w:tr>
      <w:tr w:rsidR="00E6219B" w:rsidRPr="00723A8E" w14:paraId="27A4AF8A" w14:textId="77777777" w:rsidTr="00EB129F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19E51" w14:textId="677CEDCE" w:rsidR="00E6219B" w:rsidRPr="00723A8E" w:rsidRDefault="009B2100" w:rsidP="00E6219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1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08894" w14:textId="213AC061" w:rsidR="00E6219B" w:rsidRPr="00265A3A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22</w:t>
            </w:r>
          </w:p>
          <w:p w14:paraId="0DCF2EE2" w14:textId="65DCB881" w:rsidR="00723A8E" w:rsidRPr="00265A3A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 </w:t>
            </w:r>
            <w:r w:rsidR="00723A8E"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day</w:t>
            </w:r>
          </w:p>
          <w:p w14:paraId="1DC29C03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4DE7D962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528B6A94" w14:textId="77777777" w:rsidR="00A11A00" w:rsidRPr="00265A3A" w:rsidRDefault="00A11A00" w:rsidP="00A11A00"/>
          <w:p w14:paraId="498491C6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44735E3F" w14:textId="159EF2A4" w:rsidR="00723A8E" w:rsidRPr="00265A3A" w:rsidRDefault="00723A8E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F0A13" w14:textId="77777777" w:rsidR="00E6219B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  <w:p w14:paraId="296F24D3" w14:textId="77777777" w:rsidR="00A3778F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 day</w:t>
            </w:r>
          </w:p>
          <w:p w14:paraId="14A6111C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41EB096F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70D5ABE2" w14:textId="77777777" w:rsidR="00A11A00" w:rsidRPr="00265A3A" w:rsidRDefault="00A11A00" w:rsidP="00A11A00"/>
          <w:p w14:paraId="502FDEA8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18F3620B" w14:textId="3A0C6B9A" w:rsidR="00A11A00" w:rsidRPr="00723A8E" w:rsidRDefault="00A11A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05148" w14:textId="77777777" w:rsidR="00E6219B" w:rsidRPr="00265A3A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  <w:p w14:paraId="577DC00D" w14:textId="77777777" w:rsidR="00A3778F" w:rsidRDefault="00A3778F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5A3A">
              <w:rPr>
                <w:rFonts w:asciiTheme="minorHAnsi" w:hAnsiTheme="minorHAnsi" w:cstheme="minorHAnsi"/>
                <w:b/>
                <w:bCs/>
                <w:color w:val="000000"/>
              </w:rPr>
              <w:t>B day</w:t>
            </w:r>
          </w:p>
          <w:p w14:paraId="0E3D9794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6BECCEF9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76CD07DC" w14:textId="77777777" w:rsidR="00A11A00" w:rsidRPr="00265A3A" w:rsidRDefault="00A11A00" w:rsidP="00A11A00"/>
          <w:p w14:paraId="32B38838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4C04FA97" w14:textId="31D9F0AE" w:rsidR="00A11A00" w:rsidRPr="00265A3A" w:rsidRDefault="00A11A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6B737" w14:textId="77777777" w:rsidR="00E6219B" w:rsidRPr="00590F5E" w:rsidRDefault="00A3778F" w:rsidP="00590F5E">
            <w:pPr>
              <w:rPr>
                <w:b/>
              </w:rPr>
            </w:pPr>
            <w:r w:rsidRPr="00590F5E">
              <w:rPr>
                <w:b/>
              </w:rPr>
              <w:t>25</w:t>
            </w:r>
          </w:p>
          <w:p w14:paraId="2C7DAB94" w14:textId="77777777" w:rsidR="00A3778F" w:rsidRPr="00590F5E" w:rsidRDefault="00A3778F" w:rsidP="00590F5E">
            <w:pPr>
              <w:rPr>
                <w:b/>
              </w:rPr>
            </w:pPr>
            <w:r w:rsidRPr="00590F5E">
              <w:rPr>
                <w:b/>
              </w:rPr>
              <w:t>C day</w:t>
            </w:r>
          </w:p>
          <w:p w14:paraId="79A38430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111312E9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23C936A9" w14:textId="77777777" w:rsidR="00A11A00" w:rsidRPr="00265A3A" w:rsidRDefault="00A11A00" w:rsidP="00A11A00"/>
          <w:p w14:paraId="7942A5D7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760E4E57" w14:textId="489F8123" w:rsidR="00A11A00" w:rsidRPr="00723A8E" w:rsidRDefault="00A11A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A6A6A6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9F27C" w14:textId="77777777" w:rsidR="00E6219B" w:rsidRPr="00590F5E" w:rsidRDefault="009B2100" w:rsidP="00590F5E">
            <w:pPr>
              <w:rPr>
                <w:b/>
              </w:rPr>
            </w:pPr>
            <w:r w:rsidRPr="00590F5E">
              <w:rPr>
                <w:b/>
              </w:rPr>
              <w:t>26</w:t>
            </w:r>
          </w:p>
          <w:p w14:paraId="0CE12F01" w14:textId="77777777" w:rsidR="00A3778F" w:rsidRPr="00590F5E" w:rsidRDefault="00A3778F" w:rsidP="00590F5E">
            <w:pPr>
              <w:rPr>
                <w:b/>
              </w:rPr>
            </w:pPr>
            <w:r w:rsidRPr="00590F5E">
              <w:rPr>
                <w:b/>
              </w:rPr>
              <w:t>D day</w:t>
            </w:r>
          </w:p>
          <w:p w14:paraId="27E3FB72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70321170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4BD3EB66" w14:textId="77777777" w:rsidR="00A11A00" w:rsidRPr="00265A3A" w:rsidRDefault="00A11A00" w:rsidP="00A11A00"/>
          <w:p w14:paraId="1BFA8FAF" w14:textId="77777777" w:rsidR="00A11A00" w:rsidRPr="00265A3A" w:rsidRDefault="00A11A00" w:rsidP="00A11A0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1DE0577E" w14:textId="26483F90" w:rsidR="00A11A00" w:rsidRPr="00723A8E" w:rsidRDefault="00A11A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A6A6A6"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F4E30" w14:textId="77777777" w:rsidR="00E6219B" w:rsidRPr="00590F5E" w:rsidRDefault="009B2100" w:rsidP="00590F5E">
            <w:pPr>
              <w:rPr>
                <w:b/>
              </w:rPr>
            </w:pPr>
            <w:r w:rsidRPr="00590F5E">
              <w:rPr>
                <w:b/>
              </w:rPr>
              <w:t>27</w:t>
            </w:r>
          </w:p>
          <w:p w14:paraId="7C1773B5" w14:textId="7777777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6A6A6"/>
              </w:rPr>
            </w:pPr>
          </w:p>
          <w:p w14:paraId="4289483A" w14:textId="010C4993" w:rsidR="009B2100" w:rsidRPr="00723A8E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6A6A6"/>
              </w:rPr>
            </w:pPr>
          </w:p>
        </w:tc>
      </w:tr>
      <w:tr w:rsidR="009B2100" w:rsidRPr="00723A8E" w14:paraId="59DA8F23" w14:textId="77777777" w:rsidTr="00EB129F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9C5BB" w14:textId="30B20FE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8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37D49" w14:textId="7777777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A3801" w14:textId="7777777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35A13" w14:textId="7777777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37154" w14:textId="7777777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A6A6A6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F890C" w14:textId="7777777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A6A6A6"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949A2" w14:textId="77777777" w:rsidR="009B2100" w:rsidRDefault="009B2100" w:rsidP="00E621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6A6A6"/>
              </w:rPr>
            </w:pPr>
          </w:p>
        </w:tc>
      </w:tr>
      <w:tr w:rsidR="001B3FD6" w14:paraId="0CB72C02" w14:textId="77777777" w:rsidTr="00642F55">
        <w:trPr>
          <w:trHeight w:val="720"/>
        </w:trPr>
        <w:tc>
          <w:tcPr>
            <w:tcW w:w="10790" w:type="dxa"/>
            <w:gridSpan w:val="10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6923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92D2E" w14:textId="510C2E65" w:rsidR="001B3FD6" w:rsidRDefault="00557667" w:rsidP="0055766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lastRenderedPageBreak/>
              <w:t>MARCH</w:t>
            </w:r>
            <w:r w:rsidR="001B3FD6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 xml:space="preserve"> 202</w:t>
            </w: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1</w:t>
            </w:r>
          </w:p>
        </w:tc>
      </w:tr>
      <w:tr w:rsidR="001B3FD6" w:rsidRPr="00C978D8" w14:paraId="27259AE9" w14:textId="77777777" w:rsidTr="00AC7781">
        <w:trPr>
          <w:trHeight w:val="424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00A96" w14:textId="77777777" w:rsidR="001B3FD6" w:rsidRPr="00AC7781" w:rsidRDefault="001B3FD6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C7781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30FBB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F60B6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DEF8C" w14:textId="77777777" w:rsidR="001B3FD6" w:rsidRPr="00AC7781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 w:rsidRPr="00AC7781">
              <w:rPr>
                <w:rFonts w:ascii="Century Gothic" w:hAnsi="Century Gothic"/>
                <w:b/>
                <w:bCs/>
                <w:color w:val="000000"/>
              </w:rPr>
              <w:t>Wednesday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BA800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8CF30" w14:textId="77777777" w:rsidR="001B3FD6" w:rsidRDefault="001B3FD6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106FB" w14:textId="77777777" w:rsidR="001B3FD6" w:rsidRPr="00AC7781" w:rsidRDefault="001B3FD6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C7781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aturday</w:t>
            </w:r>
          </w:p>
        </w:tc>
      </w:tr>
      <w:tr w:rsidR="001B3FD6" w14:paraId="550F3BBE" w14:textId="77777777" w:rsidTr="00AC778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49A4F" w14:textId="2C8232B8" w:rsidR="001B3FD6" w:rsidRDefault="001B3FD6" w:rsidP="00642F55">
            <w:pPr>
              <w:pStyle w:val="NormalWeb"/>
              <w:spacing w:before="0" w:beforeAutospacing="0" w:after="0" w:afterAutospacing="0"/>
            </w:pPr>
          </w:p>
          <w:p w14:paraId="7390B558" w14:textId="77777777" w:rsidR="001B3FD6" w:rsidRDefault="001B3FD6" w:rsidP="00642F55"/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9D959" w14:textId="42255275" w:rsidR="001B3FD6" w:rsidRPr="00E44B1C" w:rsidRDefault="00A11A00" w:rsidP="00642F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1</w:t>
            </w:r>
          </w:p>
          <w:p w14:paraId="71694443" w14:textId="77777777" w:rsidR="001B3FD6" w:rsidRDefault="00A11A00" w:rsidP="00642F55">
            <w:pPr>
              <w:rPr>
                <w:b/>
              </w:rPr>
            </w:pPr>
            <w:r w:rsidRPr="00E44B1C">
              <w:rPr>
                <w:b/>
              </w:rPr>
              <w:t>E day</w:t>
            </w:r>
          </w:p>
          <w:p w14:paraId="6E6CAAD5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59E2AE2E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840FDD7" w14:textId="77777777" w:rsidR="00986D34" w:rsidRPr="00265A3A" w:rsidRDefault="00986D34" w:rsidP="00986D34"/>
          <w:p w14:paraId="205706DC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7063DFDB" w14:textId="2CD9296C" w:rsidR="00986D34" w:rsidRPr="00E44B1C" w:rsidRDefault="00986D34" w:rsidP="00642F55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1DD69" w14:textId="69E18D7A" w:rsidR="001B3FD6" w:rsidRPr="00E44B1C" w:rsidRDefault="00E44B1C" w:rsidP="00642F55">
            <w:pPr>
              <w:rPr>
                <w:rFonts w:eastAsia="Times New Roman" w:cs="Times New Roman"/>
                <w:b/>
              </w:rPr>
            </w:pPr>
            <w:r w:rsidRPr="00E44B1C">
              <w:rPr>
                <w:rFonts w:eastAsia="Times New Roman" w:cs="Times New Roman"/>
                <w:b/>
              </w:rPr>
              <w:t>2</w:t>
            </w:r>
          </w:p>
          <w:p w14:paraId="0B0D634E" w14:textId="67C57E0B" w:rsidR="00AC7781" w:rsidRPr="00E44B1C" w:rsidRDefault="0091509E" w:rsidP="00642F5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</w:t>
            </w:r>
            <w:r w:rsidR="00AC7781" w:rsidRPr="00E44B1C">
              <w:rPr>
                <w:rFonts w:eastAsia="Times New Roman" w:cs="Times New Roman"/>
                <w:b/>
              </w:rPr>
              <w:t xml:space="preserve"> day</w:t>
            </w:r>
          </w:p>
          <w:p w14:paraId="52F80FBD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11809B3B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0DCFEA8C" w14:textId="77777777" w:rsidR="00986D34" w:rsidRPr="00265A3A" w:rsidRDefault="00986D34" w:rsidP="00986D34"/>
          <w:p w14:paraId="7C65B49A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1F081ADF" w14:textId="450279F4" w:rsidR="00AC7781" w:rsidRPr="00E44B1C" w:rsidRDefault="00AC7781" w:rsidP="00642F55"/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81604" w14:textId="1196AAC7" w:rsidR="001B3FD6" w:rsidRPr="00E44B1C" w:rsidRDefault="00E44B1C" w:rsidP="00642F55">
            <w:pPr>
              <w:rPr>
                <w:rFonts w:eastAsia="Times New Roman" w:cs="Times New Roman"/>
                <w:b/>
              </w:rPr>
            </w:pPr>
            <w:r w:rsidRPr="00E44B1C">
              <w:rPr>
                <w:rFonts w:eastAsia="Times New Roman" w:cs="Times New Roman"/>
                <w:b/>
              </w:rPr>
              <w:t>3</w:t>
            </w:r>
          </w:p>
          <w:p w14:paraId="1122769A" w14:textId="62831BD7" w:rsidR="00AC7781" w:rsidRPr="0091509E" w:rsidRDefault="0091509E" w:rsidP="00642F55">
            <w:pPr>
              <w:rPr>
                <w:rFonts w:eastAsia="Times New Roman" w:cs="Times New Roman"/>
                <w:b/>
              </w:rPr>
            </w:pPr>
            <w:r w:rsidRPr="0091509E">
              <w:rPr>
                <w:rFonts w:eastAsia="Times New Roman" w:cs="Times New Roman"/>
                <w:b/>
              </w:rPr>
              <w:t>A</w:t>
            </w:r>
            <w:r w:rsidR="00AC7781" w:rsidRPr="0091509E">
              <w:rPr>
                <w:rFonts w:eastAsia="Times New Roman" w:cs="Times New Roman"/>
                <w:b/>
              </w:rPr>
              <w:t xml:space="preserve"> day</w:t>
            </w:r>
          </w:p>
          <w:p w14:paraId="63AE037F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25C90292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2B744FF1" w14:textId="77777777" w:rsidR="00986D34" w:rsidRPr="00265A3A" w:rsidRDefault="00986D34" w:rsidP="00986D34"/>
          <w:p w14:paraId="282B8D2B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16AE45DD" w14:textId="45AEF306" w:rsidR="00AC7781" w:rsidRPr="00E44B1C" w:rsidRDefault="00AC7781" w:rsidP="00AC7781"/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A5C32" w14:textId="51161C75" w:rsidR="00AC7781" w:rsidRPr="00E44B1C" w:rsidRDefault="00E44B1C" w:rsidP="00AC7781">
            <w:pPr>
              <w:rPr>
                <w:b/>
              </w:rPr>
            </w:pPr>
            <w:r w:rsidRPr="00E44B1C">
              <w:rPr>
                <w:b/>
              </w:rPr>
              <w:t>4</w:t>
            </w:r>
          </w:p>
          <w:p w14:paraId="278E2979" w14:textId="77484F4D" w:rsidR="00AC7781" w:rsidRPr="00986D34" w:rsidRDefault="0091509E" w:rsidP="00AC7781">
            <w:pPr>
              <w:rPr>
                <w:b/>
              </w:rPr>
            </w:pPr>
            <w:r w:rsidRPr="00986D34">
              <w:rPr>
                <w:b/>
              </w:rPr>
              <w:t>B</w:t>
            </w:r>
            <w:r w:rsidR="00AC7781" w:rsidRPr="00986D34">
              <w:rPr>
                <w:b/>
              </w:rPr>
              <w:t xml:space="preserve"> day</w:t>
            </w:r>
          </w:p>
          <w:p w14:paraId="170CA7F6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5B94570A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4DC1032" w14:textId="77777777" w:rsidR="00986D34" w:rsidRPr="00265A3A" w:rsidRDefault="00986D34" w:rsidP="00986D34"/>
          <w:p w14:paraId="696627C7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639266B5" w14:textId="38726154" w:rsidR="00AC7781" w:rsidRPr="00E44B1C" w:rsidRDefault="00AC7781" w:rsidP="00AC7781"/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365D3" w14:textId="0BD1814A" w:rsidR="001B3FD6" w:rsidRPr="00E44B1C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14:paraId="3004FD07" w14:textId="1FB122F3" w:rsidR="00AC7781" w:rsidRPr="00986D34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86D34">
              <w:rPr>
                <w:rFonts w:asciiTheme="minorHAnsi" w:hAnsiTheme="minorHAnsi"/>
                <w:b/>
              </w:rPr>
              <w:t>C</w:t>
            </w:r>
            <w:r w:rsidR="00986D34" w:rsidRPr="00986D34">
              <w:rPr>
                <w:rFonts w:asciiTheme="minorHAnsi" w:hAnsiTheme="minorHAnsi"/>
                <w:b/>
              </w:rPr>
              <w:t xml:space="preserve"> </w:t>
            </w:r>
            <w:r w:rsidR="00AC7781" w:rsidRPr="00986D34">
              <w:rPr>
                <w:rFonts w:asciiTheme="minorHAnsi" w:hAnsiTheme="minorHAnsi"/>
                <w:b/>
              </w:rPr>
              <w:t>day</w:t>
            </w:r>
          </w:p>
          <w:p w14:paraId="50CF98B5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47223CD5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0784927F" w14:textId="77777777" w:rsidR="00986D34" w:rsidRPr="00265A3A" w:rsidRDefault="00986D34" w:rsidP="00986D34"/>
          <w:p w14:paraId="03F4C0D2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6852389B" w14:textId="77D7E1F9" w:rsidR="00AC7781" w:rsidRPr="00E44B1C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28B2C" w14:textId="51E33016" w:rsidR="001B3FD6" w:rsidRDefault="001B3FD6" w:rsidP="00642F55">
            <w:pPr>
              <w:pStyle w:val="NormalWeb"/>
              <w:spacing w:before="0" w:beforeAutospacing="0" w:after="0" w:afterAutospacing="0"/>
            </w:pPr>
          </w:p>
          <w:p w14:paraId="3AB1E0F0" w14:textId="42CD4842" w:rsidR="001B3FD6" w:rsidRPr="00E44B1C" w:rsidRDefault="00E44B1C" w:rsidP="00642F55">
            <w:pPr>
              <w:rPr>
                <w:b/>
              </w:rPr>
            </w:pPr>
            <w:r w:rsidRPr="00E44B1C">
              <w:rPr>
                <w:b/>
              </w:rPr>
              <w:t>6</w:t>
            </w:r>
          </w:p>
        </w:tc>
      </w:tr>
      <w:tr w:rsidR="001B3FD6" w14:paraId="65F56028" w14:textId="77777777" w:rsidTr="00AC778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25CBD" w14:textId="0E3F38AB" w:rsidR="001B3FD6" w:rsidRPr="00E44B1C" w:rsidRDefault="00E44B1C" w:rsidP="00AC7781">
            <w:pPr>
              <w:rPr>
                <w:b/>
              </w:rPr>
            </w:pPr>
            <w:r w:rsidRPr="00E44B1C">
              <w:rPr>
                <w:b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8550C" w14:textId="4B20AC7B" w:rsidR="001B3FD6" w:rsidRPr="00E44B1C" w:rsidRDefault="00E44B1C" w:rsidP="00AC7781">
            <w:pPr>
              <w:rPr>
                <w:b/>
              </w:rPr>
            </w:pPr>
            <w:r w:rsidRPr="00E44B1C">
              <w:rPr>
                <w:b/>
              </w:rPr>
              <w:t>8</w:t>
            </w:r>
          </w:p>
          <w:p w14:paraId="57F1ABAF" w14:textId="1400B33E" w:rsidR="00AC7781" w:rsidRPr="0091509E" w:rsidRDefault="0091509E" w:rsidP="00AC7781">
            <w:pPr>
              <w:rPr>
                <w:b/>
              </w:rPr>
            </w:pPr>
            <w:r w:rsidRPr="0091509E">
              <w:rPr>
                <w:b/>
              </w:rPr>
              <w:t>D</w:t>
            </w:r>
            <w:r w:rsidR="00AC7781" w:rsidRPr="0091509E">
              <w:rPr>
                <w:b/>
              </w:rPr>
              <w:t xml:space="preserve"> day</w:t>
            </w:r>
          </w:p>
          <w:p w14:paraId="6D543628" w14:textId="77777777" w:rsidR="00AC7781" w:rsidRPr="00E44B1C" w:rsidRDefault="00AC7781" w:rsidP="00AC7781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52AE97B6" w14:textId="77777777" w:rsidR="00AC7781" w:rsidRPr="00E44B1C" w:rsidRDefault="00AC7781" w:rsidP="00AC7781">
            <w:r w:rsidRPr="00E44B1C">
              <w:t xml:space="preserve">Asynchronous </w:t>
            </w:r>
          </w:p>
          <w:p w14:paraId="0EFF12A3" w14:textId="77777777" w:rsidR="00AC7781" w:rsidRPr="00E44B1C" w:rsidRDefault="00AC7781" w:rsidP="00AC7781"/>
          <w:p w14:paraId="403B53D1" w14:textId="6A7AB1CE" w:rsidR="00AC7781" w:rsidRPr="00E44B1C" w:rsidRDefault="00AC7781" w:rsidP="00AC7781"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– 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E164E" w14:textId="08B1A74A" w:rsidR="001B3FD6" w:rsidRPr="00E44B1C" w:rsidRDefault="00E44B1C" w:rsidP="00AC7781">
            <w:pPr>
              <w:rPr>
                <w:b/>
              </w:rPr>
            </w:pPr>
            <w:r w:rsidRPr="00E44B1C">
              <w:rPr>
                <w:b/>
              </w:rPr>
              <w:t>9</w:t>
            </w:r>
          </w:p>
          <w:p w14:paraId="5585840A" w14:textId="7F2917DD" w:rsidR="00AC7781" w:rsidRPr="0091509E" w:rsidRDefault="0091509E" w:rsidP="00AC7781">
            <w:pPr>
              <w:rPr>
                <w:b/>
              </w:rPr>
            </w:pPr>
            <w:r w:rsidRPr="0091509E">
              <w:rPr>
                <w:b/>
              </w:rPr>
              <w:t>E</w:t>
            </w:r>
            <w:r w:rsidR="00AC7781" w:rsidRPr="0091509E">
              <w:rPr>
                <w:b/>
              </w:rPr>
              <w:t xml:space="preserve"> day</w:t>
            </w:r>
          </w:p>
          <w:p w14:paraId="7AF49088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1359ABB1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721C698F" w14:textId="77777777" w:rsidR="00986D34" w:rsidRPr="00265A3A" w:rsidRDefault="00986D34" w:rsidP="00986D34"/>
          <w:p w14:paraId="470A7EFF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48A50E1C" w14:textId="77777777" w:rsidR="00AC7781" w:rsidRPr="00E44B1C" w:rsidRDefault="00AC7781" w:rsidP="00AC7781"/>
          <w:p w14:paraId="0C25F3F9" w14:textId="06993CCC" w:rsidR="00AC7781" w:rsidRPr="00E44B1C" w:rsidRDefault="00AC7781" w:rsidP="00AC7781"/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9F9E2" w14:textId="39A72A6A" w:rsidR="001B3FD6" w:rsidRPr="00E44B1C" w:rsidRDefault="00E44B1C" w:rsidP="00AC7781">
            <w:pPr>
              <w:rPr>
                <w:b/>
              </w:rPr>
            </w:pPr>
            <w:r w:rsidRPr="00E44B1C">
              <w:rPr>
                <w:b/>
              </w:rPr>
              <w:t>10</w:t>
            </w:r>
          </w:p>
          <w:p w14:paraId="4779C6A4" w14:textId="2650E7AA" w:rsidR="00AC7781" w:rsidRPr="0091509E" w:rsidRDefault="0091509E" w:rsidP="00AC7781">
            <w:pPr>
              <w:rPr>
                <w:b/>
              </w:rPr>
            </w:pPr>
            <w:r w:rsidRPr="0091509E">
              <w:rPr>
                <w:b/>
              </w:rPr>
              <w:t>F</w:t>
            </w:r>
            <w:r w:rsidR="00AC7781" w:rsidRPr="0091509E">
              <w:rPr>
                <w:b/>
              </w:rPr>
              <w:t xml:space="preserve"> day</w:t>
            </w:r>
          </w:p>
          <w:p w14:paraId="2383EBE9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16FE1ED7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2DF1E5BD" w14:textId="77777777" w:rsidR="00986D34" w:rsidRPr="00265A3A" w:rsidRDefault="00986D34" w:rsidP="00986D34"/>
          <w:p w14:paraId="34075003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0EA442B1" w14:textId="77777777" w:rsidR="00AC7781" w:rsidRPr="00E44B1C" w:rsidRDefault="00AC7781" w:rsidP="00AC7781"/>
          <w:p w14:paraId="444E5CE5" w14:textId="3F51AF2C" w:rsidR="00AC7781" w:rsidRPr="00E44B1C" w:rsidRDefault="00AC7781" w:rsidP="00AC7781"/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E13C0" w14:textId="4748A8EA" w:rsidR="001B3FD6" w:rsidRPr="00E44B1C" w:rsidRDefault="00E44B1C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11</w:t>
            </w:r>
          </w:p>
          <w:p w14:paraId="3B598A76" w14:textId="4D8CD221" w:rsidR="00AC7781" w:rsidRPr="0091509E" w:rsidRDefault="0091509E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A</w:t>
            </w:r>
            <w:r w:rsidR="00AC7781" w:rsidRPr="0091509E">
              <w:rPr>
                <w:rFonts w:asciiTheme="minorHAnsi" w:hAnsiTheme="minorHAnsi"/>
                <w:b/>
              </w:rPr>
              <w:t xml:space="preserve"> day</w:t>
            </w:r>
          </w:p>
          <w:p w14:paraId="18E75CA7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7EDA20BF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127346E" w14:textId="77777777" w:rsidR="00986D34" w:rsidRPr="00265A3A" w:rsidRDefault="00986D34" w:rsidP="00986D34"/>
          <w:p w14:paraId="281308F3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33247F81" w14:textId="78B6D3C6" w:rsidR="00AC7781" w:rsidRPr="00E44B1C" w:rsidRDefault="00AC7781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9F2E2" w14:textId="01BD08FF" w:rsidR="001B3FD6" w:rsidRPr="00E44B1C" w:rsidRDefault="00E44B1C" w:rsidP="00AC7781">
            <w:pPr>
              <w:rPr>
                <w:b/>
              </w:rPr>
            </w:pPr>
            <w:r w:rsidRPr="00E44B1C">
              <w:rPr>
                <w:b/>
              </w:rPr>
              <w:t>12</w:t>
            </w:r>
          </w:p>
          <w:p w14:paraId="03BFB001" w14:textId="36670B91" w:rsidR="00AC7781" w:rsidRPr="0091509E" w:rsidRDefault="0091509E" w:rsidP="00AC7781">
            <w:pPr>
              <w:rPr>
                <w:b/>
              </w:rPr>
            </w:pPr>
            <w:r w:rsidRPr="0091509E">
              <w:rPr>
                <w:b/>
              </w:rPr>
              <w:t xml:space="preserve">B </w:t>
            </w:r>
            <w:r w:rsidR="00AC7781" w:rsidRPr="0091509E">
              <w:rPr>
                <w:b/>
              </w:rPr>
              <w:t>day</w:t>
            </w:r>
          </w:p>
          <w:p w14:paraId="73908224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09DD8CB4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36B7EFB" w14:textId="77777777" w:rsidR="00986D34" w:rsidRPr="00265A3A" w:rsidRDefault="00986D34" w:rsidP="00986D34"/>
          <w:p w14:paraId="1DF30F65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3E8ED1F6" w14:textId="7D1396E3" w:rsidR="00AC7781" w:rsidRPr="00E44B1C" w:rsidRDefault="00AC7781" w:rsidP="00AC7781"/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DFED0" w14:textId="1E18409F" w:rsidR="001B3FD6" w:rsidRPr="00E44B1C" w:rsidRDefault="00E44B1C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13</w:t>
            </w:r>
          </w:p>
        </w:tc>
      </w:tr>
      <w:tr w:rsidR="001B3FD6" w14:paraId="6802DE48" w14:textId="77777777" w:rsidTr="00AC778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6BC45" w14:textId="0DE59934" w:rsidR="001B3FD6" w:rsidRPr="00E44B1C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7382D" w14:textId="45B01F8A" w:rsidR="001B3FD6" w:rsidRPr="00E44B1C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  <w:p w14:paraId="0FC92809" w14:textId="21EB22A4" w:rsidR="00AC7781" w:rsidRPr="0091509E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 xml:space="preserve">C </w:t>
            </w:r>
            <w:r w:rsidR="00AC7781" w:rsidRPr="0091509E">
              <w:rPr>
                <w:rFonts w:asciiTheme="minorHAnsi" w:hAnsiTheme="minorHAnsi"/>
                <w:b/>
              </w:rPr>
              <w:t>day</w:t>
            </w:r>
          </w:p>
          <w:p w14:paraId="254E8F3C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51D9A9BE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2651B9AA" w14:textId="77777777" w:rsidR="00986D34" w:rsidRPr="00265A3A" w:rsidRDefault="00986D34" w:rsidP="00986D34"/>
          <w:p w14:paraId="284C67DB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03565801" w14:textId="632F369A" w:rsidR="00F266A1" w:rsidRPr="00E44B1C" w:rsidRDefault="00F266A1" w:rsidP="00F266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A56DA" w14:textId="4CE3A32B" w:rsidR="001B3FD6" w:rsidRPr="00E44B1C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1</w:t>
            </w:r>
            <w:r w:rsidR="0091509E">
              <w:rPr>
                <w:rFonts w:asciiTheme="minorHAnsi" w:hAnsiTheme="minorHAnsi"/>
                <w:b/>
              </w:rPr>
              <w:t>6</w:t>
            </w:r>
          </w:p>
          <w:p w14:paraId="7B044318" w14:textId="5A5A8D75" w:rsidR="00AC7781" w:rsidRPr="0091509E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 xml:space="preserve">D </w:t>
            </w:r>
            <w:r w:rsidR="00AC7781" w:rsidRPr="0091509E">
              <w:rPr>
                <w:rFonts w:asciiTheme="minorHAnsi" w:hAnsiTheme="minorHAnsi"/>
                <w:b/>
              </w:rPr>
              <w:t>day</w:t>
            </w:r>
          </w:p>
          <w:p w14:paraId="6D8EE188" w14:textId="77777777" w:rsidR="00AC7781" w:rsidRPr="00E44B1C" w:rsidRDefault="00AC7781" w:rsidP="00AC7781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1D6F1B50" w14:textId="77777777" w:rsidR="00AC7781" w:rsidRPr="00E44B1C" w:rsidRDefault="00AC7781" w:rsidP="00AC7781">
            <w:r w:rsidRPr="00E44B1C">
              <w:t xml:space="preserve">Asynchronous </w:t>
            </w:r>
          </w:p>
          <w:p w14:paraId="4A779E1C" w14:textId="77777777" w:rsidR="00AC7781" w:rsidRPr="00E44B1C" w:rsidRDefault="00AC7781" w:rsidP="00AC7781"/>
          <w:p w14:paraId="5B3CE20E" w14:textId="69F96E0A" w:rsidR="00AC7781" w:rsidRPr="00E44B1C" w:rsidRDefault="00AC7781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FD899" w14:textId="580189CC" w:rsidR="001B3FD6" w:rsidRPr="00E44B1C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1</w:t>
            </w:r>
            <w:r w:rsidR="0091509E">
              <w:rPr>
                <w:rFonts w:asciiTheme="minorHAnsi" w:hAnsiTheme="minorHAnsi"/>
                <w:b/>
              </w:rPr>
              <w:t>7</w:t>
            </w:r>
          </w:p>
          <w:p w14:paraId="731B598A" w14:textId="792E6A9E" w:rsidR="00AC7781" w:rsidRPr="0091509E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E</w:t>
            </w:r>
            <w:r w:rsidR="00AC7781" w:rsidRPr="0091509E">
              <w:rPr>
                <w:rFonts w:asciiTheme="minorHAnsi" w:hAnsiTheme="minorHAnsi"/>
                <w:b/>
              </w:rPr>
              <w:t xml:space="preserve"> day</w:t>
            </w:r>
          </w:p>
          <w:p w14:paraId="10A24F9D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3DD4FD2C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2F01513C" w14:textId="77777777" w:rsidR="00986D34" w:rsidRPr="00265A3A" w:rsidRDefault="00986D34" w:rsidP="00986D34"/>
          <w:p w14:paraId="609632E0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57C5EF28" w14:textId="03AF31EF" w:rsidR="00AC7781" w:rsidRPr="00E44B1C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A7ABF" w14:textId="6203FFFA" w:rsidR="001B3FD6" w:rsidRPr="00E44B1C" w:rsidRDefault="00AC7781" w:rsidP="001B3FD6">
            <w:pPr>
              <w:rPr>
                <w:b/>
              </w:rPr>
            </w:pPr>
            <w:r w:rsidRPr="00E44B1C">
              <w:rPr>
                <w:b/>
              </w:rPr>
              <w:t>1</w:t>
            </w:r>
            <w:r w:rsidR="0091509E">
              <w:rPr>
                <w:b/>
              </w:rPr>
              <w:t>8</w:t>
            </w:r>
          </w:p>
          <w:p w14:paraId="090DB3CC" w14:textId="06BED8B4" w:rsidR="00AC7781" w:rsidRPr="0091509E" w:rsidRDefault="0091509E" w:rsidP="001B3FD6">
            <w:pPr>
              <w:rPr>
                <w:b/>
              </w:rPr>
            </w:pPr>
            <w:r w:rsidRPr="0091509E">
              <w:rPr>
                <w:b/>
              </w:rPr>
              <w:t xml:space="preserve">F </w:t>
            </w:r>
            <w:r w:rsidR="00AC7781" w:rsidRPr="0091509E">
              <w:rPr>
                <w:b/>
              </w:rPr>
              <w:t>day</w:t>
            </w:r>
          </w:p>
          <w:p w14:paraId="16712525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0DAAB2B1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Asynchronous</w:t>
            </w:r>
          </w:p>
          <w:p w14:paraId="6895F741" w14:textId="77777777" w:rsidR="00986D34" w:rsidRPr="00265A3A" w:rsidRDefault="00986D34" w:rsidP="00986D34"/>
          <w:p w14:paraId="5C3B7957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Synchronous</w:t>
            </w:r>
          </w:p>
          <w:p w14:paraId="3EFA6051" w14:textId="70AADAB1" w:rsidR="00AC7781" w:rsidRPr="00E44B1C" w:rsidRDefault="00AC7781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382F1F27" w14:textId="56EACED5" w:rsidR="00AC7781" w:rsidRPr="00E44B1C" w:rsidRDefault="00AC7781" w:rsidP="001B3FD6"/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6883E" w14:textId="205F8D4A" w:rsidR="001B3FD6" w:rsidRPr="00E44B1C" w:rsidRDefault="00AC7781" w:rsidP="001B3FD6">
            <w:pPr>
              <w:rPr>
                <w:b/>
              </w:rPr>
            </w:pPr>
            <w:r w:rsidRPr="00E44B1C">
              <w:rPr>
                <w:b/>
              </w:rPr>
              <w:t>1</w:t>
            </w:r>
            <w:r w:rsidR="0091509E">
              <w:rPr>
                <w:b/>
              </w:rPr>
              <w:t>9</w:t>
            </w:r>
          </w:p>
          <w:p w14:paraId="7E845C05" w14:textId="78D1985D" w:rsidR="00AC7781" w:rsidRPr="0091509E" w:rsidRDefault="0091509E" w:rsidP="001B3FD6">
            <w:pPr>
              <w:rPr>
                <w:b/>
              </w:rPr>
            </w:pPr>
            <w:r w:rsidRPr="0091509E">
              <w:rPr>
                <w:b/>
              </w:rPr>
              <w:t xml:space="preserve">A </w:t>
            </w:r>
            <w:r w:rsidR="00AC7781" w:rsidRPr="0091509E">
              <w:rPr>
                <w:b/>
              </w:rPr>
              <w:t>day</w:t>
            </w:r>
          </w:p>
          <w:p w14:paraId="476EAABA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7B988A51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25FF4315" w14:textId="77777777" w:rsidR="00986D34" w:rsidRPr="00265A3A" w:rsidRDefault="00986D34" w:rsidP="00986D34"/>
          <w:p w14:paraId="4CBD47A2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65CE920D" w14:textId="4D6921D3" w:rsidR="00D42D87" w:rsidRPr="00E44B1C" w:rsidRDefault="00D42D87" w:rsidP="00AC7781"/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5FCB3" w14:textId="7CFB747D" w:rsidR="001B3FD6" w:rsidRPr="00E44B1C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  <w:p w14:paraId="067C4229" w14:textId="77777777" w:rsidR="001B3FD6" w:rsidRDefault="001B3FD6" w:rsidP="001B3FD6"/>
        </w:tc>
      </w:tr>
      <w:tr w:rsidR="001B3FD6" w14:paraId="1182CA94" w14:textId="77777777" w:rsidTr="00AC778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8A114" w14:textId="7C62C882" w:rsidR="001B3FD6" w:rsidRPr="00E44B1C" w:rsidRDefault="00AC7781" w:rsidP="0091509E">
            <w:pPr>
              <w:spacing w:after="240"/>
              <w:rPr>
                <w:b/>
              </w:rPr>
            </w:pPr>
            <w:r w:rsidRPr="00E44B1C">
              <w:rPr>
                <w:b/>
              </w:rPr>
              <w:t>2</w:t>
            </w:r>
            <w:r w:rsidR="0091509E">
              <w:rPr>
                <w:b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E4D4E" w14:textId="15383DBF" w:rsidR="001B3FD6" w:rsidRPr="00E44B1C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2</w:t>
            </w:r>
            <w:r w:rsidR="0091509E">
              <w:rPr>
                <w:rFonts w:asciiTheme="minorHAnsi" w:hAnsiTheme="minorHAnsi"/>
                <w:b/>
              </w:rPr>
              <w:t>2</w:t>
            </w:r>
          </w:p>
          <w:p w14:paraId="07912445" w14:textId="62A49E69" w:rsidR="00AC7781" w:rsidRPr="0091509E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 xml:space="preserve">B </w:t>
            </w:r>
            <w:r w:rsidR="00AC7781" w:rsidRPr="0091509E">
              <w:rPr>
                <w:rFonts w:asciiTheme="minorHAnsi" w:hAnsiTheme="minorHAnsi"/>
                <w:b/>
              </w:rPr>
              <w:t>day</w:t>
            </w:r>
          </w:p>
          <w:p w14:paraId="706622BD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194FA3CD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1F4B9BC2" w14:textId="77777777" w:rsidR="00986D34" w:rsidRPr="00265A3A" w:rsidRDefault="00986D34" w:rsidP="00986D34"/>
          <w:p w14:paraId="32A3225E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6F822363" w14:textId="1471E4E0" w:rsidR="00AC7781" w:rsidRPr="00E44B1C" w:rsidRDefault="00AC7781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C875C" w14:textId="4D0C1944" w:rsidR="001B3FD6" w:rsidRPr="00E44B1C" w:rsidRDefault="00AC7781" w:rsidP="001B3FD6">
            <w:pPr>
              <w:rPr>
                <w:b/>
              </w:rPr>
            </w:pPr>
            <w:r w:rsidRPr="00E44B1C">
              <w:rPr>
                <w:b/>
              </w:rPr>
              <w:t>2</w:t>
            </w:r>
            <w:r w:rsidR="0091509E">
              <w:rPr>
                <w:b/>
              </w:rPr>
              <w:t>3</w:t>
            </w:r>
          </w:p>
          <w:p w14:paraId="163F3395" w14:textId="12872DFA" w:rsidR="00AC7781" w:rsidRPr="0091509E" w:rsidRDefault="0091509E" w:rsidP="001B3FD6">
            <w:pPr>
              <w:rPr>
                <w:b/>
              </w:rPr>
            </w:pPr>
            <w:r w:rsidRPr="0091509E">
              <w:rPr>
                <w:b/>
              </w:rPr>
              <w:t>C</w:t>
            </w:r>
            <w:r w:rsidR="00AC7781" w:rsidRPr="0091509E">
              <w:rPr>
                <w:b/>
              </w:rPr>
              <w:t xml:space="preserve"> day</w:t>
            </w:r>
          </w:p>
          <w:p w14:paraId="70AE96C3" w14:textId="77777777" w:rsidR="00986D34" w:rsidRPr="00E44B1C" w:rsidRDefault="00986D34" w:rsidP="00986D34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74DAA1D6" w14:textId="77777777" w:rsidR="00986D34" w:rsidRPr="00E44B1C" w:rsidRDefault="00986D34" w:rsidP="00986D34">
            <w:r w:rsidRPr="00E44B1C">
              <w:t xml:space="preserve">Asynchronous </w:t>
            </w:r>
          </w:p>
          <w:p w14:paraId="027F7745" w14:textId="77777777" w:rsidR="00986D34" w:rsidRPr="00E44B1C" w:rsidRDefault="00986D34" w:rsidP="00986D34"/>
          <w:p w14:paraId="00566191" w14:textId="3A2A9D4E" w:rsidR="00AC7781" w:rsidRPr="00E44B1C" w:rsidRDefault="00986D34" w:rsidP="00986D34"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– 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 </w:t>
            </w: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16C1B" w14:textId="737217D6" w:rsidR="001B3FD6" w:rsidRPr="00E44B1C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2</w:t>
            </w:r>
            <w:r w:rsidR="0091509E">
              <w:rPr>
                <w:rFonts w:asciiTheme="minorHAnsi" w:hAnsiTheme="minorHAnsi"/>
                <w:b/>
              </w:rPr>
              <w:t>4</w:t>
            </w:r>
          </w:p>
          <w:p w14:paraId="37B97E31" w14:textId="2F021EE7" w:rsidR="00AC7781" w:rsidRPr="0091509E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 xml:space="preserve">D </w:t>
            </w:r>
            <w:r w:rsidR="00AC7781" w:rsidRPr="0091509E">
              <w:rPr>
                <w:rFonts w:asciiTheme="minorHAnsi" w:hAnsiTheme="minorHAnsi"/>
                <w:b/>
              </w:rPr>
              <w:t>day</w:t>
            </w:r>
          </w:p>
          <w:p w14:paraId="622AF64A" w14:textId="77777777" w:rsidR="00AC7781" w:rsidRPr="00E44B1C" w:rsidRDefault="00AC7781" w:rsidP="00AC7781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25376294" w14:textId="77777777" w:rsidR="00AC7781" w:rsidRPr="00E44B1C" w:rsidRDefault="00AC7781" w:rsidP="00AC7781">
            <w:r w:rsidRPr="00E44B1C">
              <w:t xml:space="preserve">Asynchronous </w:t>
            </w:r>
          </w:p>
          <w:p w14:paraId="58CD9E9B" w14:textId="77777777" w:rsidR="00AC7781" w:rsidRPr="00E44B1C" w:rsidRDefault="00AC7781" w:rsidP="00AC7781"/>
          <w:p w14:paraId="66BA05AD" w14:textId="634A8E27" w:rsidR="00AC7781" w:rsidRPr="00E44B1C" w:rsidRDefault="00AC7781" w:rsidP="00AC778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6F385" w14:textId="314F6C90" w:rsidR="001B3FD6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  <w:b/>
              </w:rPr>
              <w:t>2</w:t>
            </w:r>
            <w:r w:rsidR="0091509E">
              <w:rPr>
                <w:rFonts w:asciiTheme="minorHAnsi" w:hAnsiTheme="minorHAnsi"/>
                <w:b/>
              </w:rPr>
              <w:t>5</w:t>
            </w:r>
          </w:p>
          <w:p w14:paraId="7F684135" w14:textId="7C67CA61" w:rsidR="0091509E" w:rsidRDefault="0091509E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 day</w:t>
            </w:r>
          </w:p>
          <w:p w14:paraId="7931BF33" w14:textId="77777777" w:rsidR="00E15C72" w:rsidRPr="00265A3A" w:rsidRDefault="00E15C72" w:rsidP="00E15C7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0480F201" w14:textId="77777777" w:rsidR="00E15C72" w:rsidRPr="00265A3A" w:rsidRDefault="00E15C72" w:rsidP="00E15C7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1D0C82F" w14:textId="77777777" w:rsidR="00E15C72" w:rsidRPr="00265A3A" w:rsidRDefault="00E15C72" w:rsidP="00E15C72"/>
          <w:p w14:paraId="219C9947" w14:textId="77777777" w:rsidR="00E15C72" w:rsidRPr="00265A3A" w:rsidRDefault="00E15C72" w:rsidP="00E15C7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5466720A" w14:textId="77777777" w:rsidR="00E15C72" w:rsidRDefault="00E15C72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575A027F" w14:textId="77777777" w:rsidR="00E15C72" w:rsidRDefault="00E15C72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4A06AA4D" w14:textId="77777777" w:rsidR="00E15C72" w:rsidRPr="00E44B1C" w:rsidRDefault="00E15C72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000EEE25" w14:textId="32E63F85" w:rsidR="00AC7781" w:rsidRPr="00E44B1C" w:rsidRDefault="00AC7781" w:rsidP="009150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79CF4" w14:textId="7E378BE9" w:rsidR="001B3FD6" w:rsidRDefault="00AC7781" w:rsidP="001B3FD6">
            <w:pPr>
              <w:rPr>
                <w:b/>
              </w:rPr>
            </w:pPr>
            <w:r w:rsidRPr="0091509E">
              <w:rPr>
                <w:b/>
              </w:rPr>
              <w:t>2</w:t>
            </w:r>
            <w:r w:rsidR="0091509E">
              <w:rPr>
                <w:b/>
              </w:rPr>
              <w:t>6</w:t>
            </w:r>
          </w:p>
          <w:p w14:paraId="34CBF675" w14:textId="0FBAACDD" w:rsidR="0091509E" w:rsidRDefault="0091509E" w:rsidP="001B3FD6">
            <w:pPr>
              <w:rPr>
                <w:b/>
              </w:rPr>
            </w:pPr>
            <w:r>
              <w:rPr>
                <w:b/>
              </w:rPr>
              <w:t>F day</w:t>
            </w:r>
          </w:p>
          <w:p w14:paraId="49335FED" w14:textId="77777777" w:rsidR="00E15C72" w:rsidRPr="00E44B1C" w:rsidRDefault="00E15C72" w:rsidP="00E15C72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52F3E6C8" w14:textId="77777777" w:rsidR="00E15C72" w:rsidRPr="00E44B1C" w:rsidRDefault="00E15C72" w:rsidP="00E15C72">
            <w:r w:rsidRPr="00E44B1C">
              <w:t xml:space="preserve">Asynchronous </w:t>
            </w:r>
          </w:p>
          <w:p w14:paraId="71E95EC5" w14:textId="77777777" w:rsidR="00E15C72" w:rsidRPr="00E44B1C" w:rsidRDefault="00E15C72" w:rsidP="00E15C72"/>
          <w:p w14:paraId="7CC02E6D" w14:textId="20E59CC9" w:rsidR="00E15C72" w:rsidRPr="0091509E" w:rsidRDefault="00E15C72" w:rsidP="00E15C72">
            <w:pPr>
              <w:rPr>
                <w:b/>
              </w:rPr>
            </w:pPr>
            <w:r w:rsidRPr="00E44B1C">
              <w:t>6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– 8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Synchronous</w:t>
            </w:r>
          </w:p>
          <w:p w14:paraId="303CD245" w14:textId="0AF0CBEE" w:rsidR="00AC7781" w:rsidRPr="00E15C72" w:rsidRDefault="00AC7781" w:rsidP="00AC7781">
            <w:pPr>
              <w:jc w:val="center"/>
              <w:rPr>
                <w:i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B75BD" w14:textId="666A5426" w:rsidR="001B3FD6" w:rsidRPr="0091509E" w:rsidRDefault="00AC7781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91509E">
              <w:rPr>
                <w:rFonts w:asciiTheme="minorHAnsi" w:hAnsiTheme="minorHAnsi"/>
                <w:b/>
              </w:rPr>
              <w:t>2</w:t>
            </w:r>
            <w:r w:rsidR="0091509E">
              <w:rPr>
                <w:rFonts w:asciiTheme="minorHAnsi" w:hAnsiTheme="minorHAnsi"/>
                <w:b/>
              </w:rPr>
              <w:t>7</w:t>
            </w:r>
          </w:p>
          <w:p w14:paraId="57C090E0" w14:textId="77777777" w:rsidR="001B3FD6" w:rsidRDefault="001B3FD6" w:rsidP="001B3FD6"/>
        </w:tc>
      </w:tr>
      <w:tr w:rsidR="00986D34" w14:paraId="2867ADC9" w14:textId="77777777" w:rsidTr="00AC7781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6D6D3" w14:textId="2C82D0F6" w:rsidR="00986D34" w:rsidRPr="00E44B1C" w:rsidRDefault="00986D34" w:rsidP="0091509E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89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70EE2" w14:textId="77777777" w:rsidR="00986D34" w:rsidRDefault="00986D34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  <w:p w14:paraId="2F467B2B" w14:textId="77777777" w:rsidR="00986D34" w:rsidRDefault="00986D34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day</w:t>
            </w:r>
          </w:p>
          <w:p w14:paraId="4F14346A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552BAD15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079BF206" w14:textId="77777777" w:rsidR="00986D34" w:rsidRPr="00265A3A" w:rsidRDefault="00986D34" w:rsidP="00986D34"/>
          <w:p w14:paraId="04A0792B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407C1141" w14:textId="4DBFD764" w:rsidR="00986D34" w:rsidRPr="00E44B1C" w:rsidRDefault="00986D34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F44E0" w14:textId="77777777" w:rsidR="00986D34" w:rsidRDefault="00986D34" w:rsidP="001B3FD6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53B705FF" w14:textId="2F6DEC57" w:rsidR="00986D34" w:rsidRDefault="00986D34" w:rsidP="001B3FD6">
            <w:pPr>
              <w:rPr>
                <w:b/>
              </w:rPr>
            </w:pPr>
            <w:r>
              <w:rPr>
                <w:b/>
              </w:rPr>
              <w:t>B day</w:t>
            </w:r>
          </w:p>
          <w:p w14:paraId="1B5527D0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2CE50B17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9E7317E" w14:textId="77777777" w:rsidR="00986D34" w:rsidRPr="00265A3A" w:rsidRDefault="00986D34" w:rsidP="00986D34"/>
          <w:p w14:paraId="65629B31" w14:textId="77777777" w:rsidR="00986D34" w:rsidRPr="00265A3A" w:rsidRDefault="00986D34" w:rsidP="00986D3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72AEB1B8" w14:textId="1151C7EC" w:rsidR="00986D34" w:rsidRPr="00E44B1C" w:rsidRDefault="00986D34" w:rsidP="001B3FD6">
            <w:pPr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0A43E" w14:textId="77777777" w:rsidR="00986D34" w:rsidRDefault="00986D34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  <w:p w14:paraId="23BC902E" w14:textId="77777777" w:rsidR="00986D34" w:rsidRDefault="00986D34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 day</w:t>
            </w:r>
          </w:p>
          <w:p w14:paraId="13F4014A" w14:textId="77777777" w:rsidR="00E15C72" w:rsidRPr="00E44B1C" w:rsidRDefault="00E15C72" w:rsidP="00E15C72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12E23FCA" w14:textId="77777777" w:rsidR="00E15C72" w:rsidRPr="00E44B1C" w:rsidRDefault="00E15C72" w:rsidP="00E15C72">
            <w:r w:rsidRPr="00E44B1C">
              <w:t xml:space="preserve">Asynchronous </w:t>
            </w:r>
          </w:p>
          <w:p w14:paraId="0CB5DBF0" w14:textId="77777777" w:rsidR="00E15C72" w:rsidRPr="00E44B1C" w:rsidRDefault="00E15C72" w:rsidP="00E15C72"/>
          <w:p w14:paraId="32E4C825" w14:textId="37C33877" w:rsidR="00E15C72" w:rsidRPr="00E44B1C" w:rsidRDefault="00E15C72" w:rsidP="00E15C7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</w:tc>
        <w:tc>
          <w:tcPr>
            <w:tcW w:w="180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F074A" w14:textId="77777777" w:rsidR="00986D34" w:rsidRPr="00E44B1C" w:rsidRDefault="00986D34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75F2D" w14:textId="77777777" w:rsidR="00986D34" w:rsidRPr="0091509E" w:rsidRDefault="00986D34" w:rsidP="001B3FD6">
            <w:pPr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B0B27" w14:textId="77777777" w:rsidR="00986D34" w:rsidRPr="0091509E" w:rsidRDefault="00986D34" w:rsidP="001B3FD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</w:tc>
      </w:tr>
    </w:tbl>
    <w:p w14:paraId="2FAA53EA" w14:textId="77777777" w:rsidR="009D19BF" w:rsidRPr="00723A8E" w:rsidRDefault="009D19BF" w:rsidP="009D19BF"/>
    <w:p w14:paraId="28007CF0" w14:textId="07C5C68A" w:rsidR="0009263E" w:rsidRPr="00723A8E" w:rsidRDefault="0009263E" w:rsidP="00BE3E83"/>
    <w:p w14:paraId="495E41AC" w14:textId="400A3D66" w:rsidR="008C2A60" w:rsidRPr="00723A8E" w:rsidRDefault="008C2A60" w:rsidP="00BE3E83"/>
    <w:p w14:paraId="63E24AB1" w14:textId="7B5863EE" w:rsidR="008C2A60" w:rsidRDefault="008C2A60" w:rsidP="00BE3E83"/>
    <w:p w14:paraId="08FE966D" w14:textId="29DD9BE8" w:rsidR="008C2A60" w:rsidRDefault="008C2A60" w:rsidP="00BE3E83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800"/>
        <w:gridCol w:w="1710"/>
        <w:gridCol w:w="1800"/>
        <w:gridCol w:w="1800"/>
        <w:gridCol w:w="1710"/>
        <w:gridCol w:w="1075"/>
      </w:tblGrid>
      <w:tr w:rsidR="009A700D" w14:paraId="4E5AAEDD" w14:textId="77777777" w:rsidTr="00642F55">
        <w:trPr>
          <w:trHeight w:val="720"/>
        </w:trPr>
        <w:tc>
          <w:tcPr>
            <w:tcW w:w="10790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6923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7EC23" w14:textId="64E50E29" w:rsidR="009A700D" w:rsidRDefault="00557667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>APRIL</w:t>
            </w:r>
            <w:r w:rsidR="009A700D">
              <w:rPr>
                <w:rFonts w:ascii="Century Gothic" w:hAnsi="Century Gothic"/>
                <w:b/>
                <w:bCs/>
                <w:color w:val="000000"/>
                <w:sz w:val="44"/>
                <w:szCs w:val="44"/>
              </w:rPr>
              <w:t xml:space="preserve"> 2021</w:t>
            </w:r>
          </w:p>
        </w:tc>
      </w:tr>
      <w:tr w:rsidR="009A700D" w:rsidRPr="00C978D8" w14:paraId="1158BD6D" w14:textId="77777777" w:rsidTr="00F8769C">
        <w:trPr>
          <w:trHeight w:val="424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33E50" w14:textId="77777777" w:rsidR="009A700D" w:rsidRPr="00F8769C" w:rsidRDefault="009A700D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769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A375D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ABC62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9CE06" w14:textId="77777777" w:rsidR="009A700D" w:rsidRPr="00F8769C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 w:rsidRPr="00F8769C">
              <w:rPr>
                <w:rFonts w:ascii="Century Gothic" w:hAnsi="Century Gothic"/>
                <w:b/>
                <w:bCs/>
                <w:color w:val="000000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18E86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59C6B" w14:textId="77777777" w:rsidR="009A700D" w:rsidRDefault="009A700D" w:rsidP="00642F5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1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2D69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EAABB" w14:textId="77777777" w:rsidR="009A700D" w:rsidRPr="00F8769C" w:rsidRDefault="009A700D" w:rsidP="00642F5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769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aturday</w:t>
            </w:r>
          </w:p>
        </w:tc>
      </w:tr>
      <w:tr w:rsidR="009A700D" w14:paraId="518A4714" w14:textId="77777777" w:rsidTr="00D256C8">
        <w:trPr>
          <w:trHeight w:val="2726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360FD" w14:textId="03A79F93" w:rsidR="009A700D" w:rsidRDefault="009A700D" w:rsidP="00642F55"/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D7A82" w14:textId="50A174E3" w:rsidR="00A67605" w:rsidRPr="00A67605" w:rsidRDefault="00A67605" w:rsidP="00A6760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2AD94" w14:textId="5D0E01EE" w:rsidR="00C931D6" w:rsidRPr="00A67605" w:rsidRDefault="00C931D6" w:rsidP="00A6760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4CD58" w14:textId="7D6CDCA7" w:rsidR="009A700D" w:rsidRDefault="009A700D" w:rsidP="00F8769C"/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74C39" w14:textId="172EE118" w:rsidR="009A700D" w:rsidRPr="00D256C8" w:rsidRDefault="00D256C8" w:rsidP="00C931D6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49F1C8C8" w14:textId="77777777" w:rsidR="00F8769C" w:rsidRPr="00D256C8" w:rsidRDefault="00C931D6" w:rsidP="00F8769C">
            <w:pPr>
              <w:rPr>
                <w:b/>
              </w:rPr>
            </w:pPr>
            <w:r w:rsidRPr="00D256C8">
              <w:rPr>
                <w:b/>
              </w:rPr>
              <w:t>D day</w:t>
            </w:r>
          </w:p>
          <w:p w14:paraId="5C86010F" w14:textId="4DC998A5" w:rsidR="00F8769C" w:rsidRPr="007611DC" w:rsidRDefault="00F8769C" w:rsidP="00F8769C">
            <w:r w:rsidRPr="007611DC">
              <w:t>HR-4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</w:p>
          <w:p w14:paraId="1BE37B29" w14:textId="77777777" w:rsidR="00F8769C" w:rsidRPr="007611DC" w:rsidRDefault="00F8769C" w:rsidP="00F8769C">
            <w:r w:rsidRPr="007611DC">
              <w:t xml:space="preserve">Asynchronous </w:t>
            </w:r>
          </w:p>
          <w:p w14:paraId="00F89E27" w14:textId="77777777" w:rsidR="00F8769C" w:rsidRPr="007611DC" w:rsidRDefault="00F8769C" w:rsidP="00F8769C"/>
          <w:p w14:paraId="4687A306" w14:textId="5CD7F1DE" w:rsidR="00F8769C" w:rsidRDefault="00F8769C" w:rsidP="00F8769C">
            <w:r w:rsidRPr="007611DC">
              <w:t>6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– 8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Synchronous</w:t>
            </w:r>
          </w:p>
          <w:p w14:paraId="781D78F8" w14:textId="3829B28B" w:rsidR="00C931D6" w:rsidRDefault="00C931D6" w:rsidP="00642F55">
            <w:pPr>
              <w:spacing w:after="240"/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11002" w14:textId="77777777" w:rsidR="00A67605" w:rsidRDefault="00D256C8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D256C8">
              <w:rPr>
                <w:rFonts w:asciiTheme="minorHAnsi" w:hAnsiTheme="minorHAnsi"/>
                <w:b/>
              </w:rPr>
              <w:t>2</w:t>
            </w:r>
          </w:p>
          <w:p w14:paraId="7C677C48" w14:textId="77777777" w:rsidR="00721525" w:rsidRDefault="00721525" w:rsidP="007215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SCHOOL</w:t>
            </w:r>
          </w:p>
          <w:p w14:paraId="7F8B9468" w14:textId="77777777" w:rsidR="00721525" w:rsidRDefault="00721525" w:rsidP="007215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0120EB3F" w14:textId="1053F285" w:rsidR="00721525" w:rsidRPr="00D256C8" w:rsidRDefault="00721525" w:rsidP="0072152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ring Recess</w:t>
            </w:r>
          </w:p>
        </w:tc>
        <w:tc>
          <w:tcPr>
            <w:tcW w:w="1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D8A67" w14:textId="3879E176" w:rsidR="009A700D" w:rsidRPr="00721525" w:rsidRDefault="00D256C8" w:rsidP="00642F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3</w:t>
            </w:r>
          </w:p>
          <w:p w14:paraId="41E38C4D" w14:textId="77777777" w:rsidR="009A700D" w:rsidRDefault="009A700D" w:rsidP="00642F55"/>
        </w:tc>
      </w:tr>
      <w:tr w:rsidR="009A700D" w14:paraId="325604C2" w14:textId="77777777" w:rsidTr="00F8769C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B5694" w14:textId="2917C7AD" w:rsidR="009A700D" w:rsidRPr="00721525" w:rsidRDefault="00D256C8" w:rsidP="00A67605">
            <w:pPr>
              <w:rPr>
                <w:b/>
              </w:rPr>
            </w:pPr>
            <w:r w:rsidRPr="00721525"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109FC" w14:textId="7AD4B658" w:rsidR="009A700D" w:rsidRPr="00721525" w:rsidRDefault="00D256C8" w:rsidP="00A67605">
            <w:pPr>
              <w:rPr>
                <w:b/>
              </w:rPr>
            </w:pPr>
            <w:r w:rsidRPr="00721525">
              <w:rPr>
                <w:b/>
              </w:rPr>
              <w:t>5</w:t>
            </w:r>
          </w:p>
          <w:p w14:paraId="551BE140" w14:textId="77777777" w:rsidR="00F8769C" w:rsidRDefault="00525A62" w:rsidP="00F8769C">
            <w:pPr>
              <w:rPr>
                <w:b/>
              </w:rPr>
            </w:pPr>
            <w:r w:rsidRPr="00525A62">
              <w:rPr>
                <w:b/>
              </w:rPr>
              <w:t>NO SCHOOL</w:t>
            </w:r>
          </w:p>
          <w:p w14:paraId="299D270C" w14:textId="77777777" w:rsidR="00525A62" w:rsidRDefault="00525A62" w:rsidP="00F8769C">
            <w:pPr>
              <w:rPr>
                <w:b/>
              </w:rPr>
            </w:pPr>
          </w:p>
          <w:p w14:paraId="714858C5" w14:textId="0CEFC630" w:rsidR="00525A62" w:rsidRPr="00525A62" w:rsidRDefault="00525A62" w:rsidP="00F8769C">
            <w:pPr>
              <w:rPr>
                <w:b/>
              </w:rPr>
            </w:pPr>
            <w:r>
              <w:rPr>
                <w:b/>
              </w:rPr>
              <w:t>Spring Recess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2AF2A" w14:textId="1AE9ED63" w:rsidR="009A700D" w:rsidRDefault="00D256C8" w:rsidP="00A67605">
            <w:pPr>
              <w:rPr>
                <w:b/>
              </w:rPr>
            </w:pPr>
            <w:r w:rsidRPr="00721525">
              <w:rPr>
                <w:b/>
              </w:rPr>
              <w:t>6</w:t>
            </w:r>
          </w:p>
          <w:p w14:paraId="6592D635" w14:textId="4D30A6FD" w:rsidR="00525A62" w:rsidRDefault="00525A62" w:rsidP="00A67605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14:paraId="65A5CFBE" w14:textId="77777777" w:rsidR="00525A62" w:rsidRDefault="00525A62" w:rsidP="00A67605">
            <w:pPr>
              <w:rPr>
                <w:b/>
              </w:rPr>
            </w:pPr>
          </w:p>
          <w:p w14:paraId="251F874A" w14:textId="4595DE80" w:rsidR="00525A62" w:rsidRPr="00721525" w:rsidRDefault="00525A62" w:rsidP="00A67605">
            <w:pPr>
              <w:rPr>
                <w:b/>
              </w:rPr>
            </w:pPr>
            <w:r>
              <w:rPr>
                <w:b/>
              </w:rPr>
              <w:t>Spring Recess</w:t>
            </w:r>
          </w:p>
          <w:p w14:paraId="6E68515D" w14:textId="64848110" w:rsidR="00A67605" w:rsidRDefault="00A67605" w:rsidP="00721525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1515D" w14:textId="36B910F4" w:rsidR="009A700D" w:rsidRDefault="00D256C8" w:rsidP="00A67605">
            <w:pPr>
              <w:rPr>
                <w:b/>
              </w:rPr>
            </w:pPr>
            <w:r w:rsidRPr="00721525">
              <w:rPr>
                <w:b/>
              </w:rPr>
              <w:t>7</w:t>
            </w:r>
          </w:p>
          <w:p w14:paraId="66CDF317" w14:textId="05F3A9FA" w:rsidR="00525A62" w:rsidRPr="00721525" w:rsidRDefault="00525A62" w:rsidP="00A67605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14:paraId="02560B98" w14:textId="77777777" w:rsidR="00A67605" w:rsidRDefault="00A67605" w:rsidP="00A67605"/>
          <w:p w14:paraId="5E831BCA" w14:textId="2185AC51" w:rsidR="00A67605" w:rsidRPr="00525A62" w:rsidRDefault="00525A62" w:rsidP="00A67605">
            <w:pPr>
              <w:rPr>
                <w:b/>
              </w:rPr>
            </w:pPr>
            <w:r w:rsidRPr="00525A62">
              <w:rPr>
                <w:b/>
              </w:rPr>
              <w:t>Spring Recess</w:t>
            </w:r>
          </w:p>
          <w:p w14:paraId="1939BF0E" w14:textId="4CDF8B56" w:rsidR="00525A62" w:rsidRDefault="00525A62" w:rsidP="00A67605"/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67EF5" w14:textId="7C482035" w:rsidR="009A700D" w:rsidRDefault="00D256C8" w:rsidP="00A676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8</w:t>
            </w:r>
          </w:p>
          <w:p w14:paraId="6FCC8F85" w14:textId="15AAC7E5" w:rsidR="00525A62" w:rsidRPr="00721525" w:rsidRDefault="00525A62" w:rsidP="00A676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SCHOOL</w:t>
            </w:r>
          </w:p>
          <w:p w14:paraId="203074C5" w14:textId="77777777" w:rsidR="00F8769C" w:rsidRDefault="00F8769C" w:rsidP="00F8769C">
            <w:pPr>
              <w:pStyle w:val="NormalWeb"/>
              <w:spacing w:before="0" w:beforeAutospacing="0" w:after="0" w:afterAutospacing="0"/>
            </w:pPr>
          </w:p>
          <w:p w14:paraId="5ABE98B6" w14:textId="7DFC7F22" w:rsidR="00525A62" w:rsidRPr="00525A62" w:rsidRDefault="00525A62" w:rsidP="00F8769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525A62">
              <w:rPr>
                <w:rFonts w:asciiTheme="minorHAnsi" w:hAnsiTheme="minorHAnsi"/>
                <w:b/>
              </w:rPr>
              <w:t>Spring Recess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AED77" w14:textId="43AC9136" w:rsidR="009A700D" w:rsidRDefault="00D256C8" w:rsidP="00A67605">
            <w:pPr>
              <w:rPr>
                <w:b/>
              </w:rPr>
            </w:pPr>
            <w:r w:rsidRPr="00721525">
              <w:rPr>
                <w:b/>
              </w:rPr>
              <w:t>9</w:t>
            </w:r>
          </w:p>
          <w:p w14:paraId="53C3694B" w14:textId="0AAB3891" w:rsidR="00525A62" w:rsidRPr="00721525" w:rsidRDefault="00525A62" w:rsidP="00A67605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14:paraId="5AA625D3" w14:textId="77777777" w:rsidR="00F8769C" w:rsidRDefault="00F8769C" w:rsidP="00F8769C"/>
          <w:p w14:paraId="18FEA686" w14:textId="3305EDD7" w:rsidR="00525A62" w:rsidRPr="00525A62" w:rsidRDefault="00525A62" w:rsidP="00F8769C">
            <w:pPr>
              <w:rPr>
                <w:b/>
              </w:rPr>
            </w:pPr>
            <w:r w:rsidRPr="00525A62">
              <w:rPr>
                <w:b/>
              </w:rPr>
              <w:t>Spring Recess</w:t>
            </w:r>
          </w:p>
        </w:tc>
        <w:tc>
          <w:tcPr>
            <w:tcW w:w="1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2BCE" w14:textId="3348089D" w:rsidR="009A700D" w:rsidRPr="00721525" w:rsidRDefault="00D256C8" w:rsidP="00A676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0</w:t>
            </w:r>
          </w:p>
          <w:p w14:paraId="516888D4" w14:textId="77777777" w:rsidR="009A700D" w:rsidRDefault="009A700D" w:rsidP="00A67605"/>
        </w:tc>
      </w:tr>
      <w:tr w:rsidR="009A700D" w14:paraId="5A8FD7DF" w14:textId="77777777" w:rsidTr="00F8769C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154DA" w14:textId="070F7C26" w:rsidR="009A700D" w:rsidRPr="00721525" w:rsidRDefault="00D256C8" w:rsidP="00642F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D1487" w14:textId="7B5E45E6" w:rsidR="009A700D" w:rsidRPr="00721525" w:rsidRDefault="00D256C8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2</w:t>
            </w:r>
          </w:p>
          <w:p w14:paraId="62775F26" w14:textId="188A1E62" w:rsid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E day</w:t>
            </w:r>
          </w:p>
          <w:p w14:paraId="0A3FB470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48F9F2D2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37E53CBA" w14:textId="77777777" w:rsidR="00525A62" w:rsidRPr="00265A3A" w:rsidRDefault="00525A62" w:rsidP="00525A62"/>
          <w:p w14:paraId="70578E9F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0A1CCF3B" w14:textId="77777777" w:rsidR="00525A62" w:rsidRPr="00721525" w:rsidRDefault="00525A62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</w:p>
          <w:p w14:paraId="6C9A7628" w14:textId="66B90165" w:rsidR="009A700D" w:rsidRDefault="009A700D" w:rsidP="00B4636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7C7F0" w14:textId="16129F15" w:rsidR="009A700D" w:rsidRPr="00721525" w:rsidRDefault="00D256C8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3</w:t>
            </w:r>
          </w:p>
          <w:p w14:paraId="746ECB43" w14:textId="22E7BA77" w:rsidR="00A6760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F</w:t>
            </w:r>
            <w:r w:rsidR="00A67605" w:rsidRPr="00721525">
              <w:rPr>
                <w:rFonts w:asciiTheme="minorHAnsi" w:hAnsiTheme="minorHAnsi"/>
                <w:b/>
              </w:rPr>
              <w:t xml:space="preserve"> day</w:t>
            </w:r>
          </w:p>
          <w:p w14:paraId="7ED30E36" w14:textId="77777777" w:rsidR="00525A62" w:rsidRPr="00E44B1C" w:rsidRDefault="00525A62" w:rsidP="00525A62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01D53132" w14:textId="77777777" w:rsidR="00525A62" w:rsidRPr="00E44B1C" w:rsidRDefault="00525A62" w:rsidP="00525A62">
            <w:r w:rsidRPr="00E44B1C">
              <w:t xml:space="preserve">Asynchronous </w:t>
            </w:r>
          </w:p>
          <w:p w14:paraId="6ACCFD24" w14:textId="77777777" w:rsidR="00525A62" w:rsidRPr="00E44B1C" w:rsidRDefault="00525A62" w:rsidP="00525A62"/>
          <w:p w14:paraId="3D75DA4D" w14:textId="1BA360E8" w:rsidR="00A67605" w:rsidRPr="00E35C30" w:rsidRDefault="00525A62" w:rsidP="00525A62">
            <w:pPr>
              <w:pStyle w:val="NormalWeb"/>
              <w:spacing w:before="0" w:beforeAutospacing="0" w:after="0" w:afterAutospacing="0"/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  <w:r w:rsidRPr="00E35C30">
              <w:t xml:space="preserve"> 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E85F2" w14:textId="4BF724EA" w:rsidR="009A700D" w:rsidRPr="00721525" w:rsidRDefault="00E35C30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721525">
              <w:rPr>
                <w:rFonts w:asciiTheme="minorHAnsi" w:hAnsiTheme="minorHAnsi"/>
                <w:b/>
                <w:color w:val="000000"/>
              </w:rPr>
              <w:t>14</w:t>
            </w:r>
          </w:p>
          <w:p w14:paraId="19A8D625" w14:textId="43FF51E5" w:rsidR="00A6760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721525">
              <w:rPr>
                <w:rFonts w:asciiTheme="minorHAnsi" w:hAnsiTheme="minorHAnsi"/>
                <w:b/>
                <w:color w:val="000000"/>
              </w:rPr>
              <w:t>A</w:t>
            </w:r>
            <w:r w:rsidR="00A67605" w:rsidRPr="00721525">
              <w:rPr>
                <w:rFonts w:asciiTheme="minorHAnsi" w:hAnsiTheme="minorHAnsi"/>
                <w:b/>
                <w:color w:val="000000"/>
              </w:rPr>
              <w:t xml:space="preserve"> day</w:t>
            </w:r>
          </w:p>
          <w:p w14:paraId="65A35CB2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472808E8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65EA89DD" w14:textId="77777777" w:rsidR="00525A62" w:rsidRPr="00265A3A" w:rsidRDefault="00525A62" w:rsidP="00525A62"/>
          <w:p w14:paraId="71B7DE77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2BA31D55" w14:textId="5F554776" w:rsidR="00F8769C" w:rsidRPr="00E35C30" w:rsidRDefault="00F8769C" w:rsidP="00F8769C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8CE1" w14:textId="33EA2A8D" w:rsidR="009A700D" w:rsidRPr="00721525" w:rsidRDefault="00E35C30" w:rsidP="00642F55">
            <w:pPr>
              <w:rPr>
                <w:b/>
              </w:rPr>
            </w:pPr>
            <w:r w:rsidRPr="00721525">
              <w:rPr>
                <w:b/>
              </w:rPr>
              <w:t>15</w:t>
            </w:r>
          </w:p>
          <w:p w14:paraId="390E6152" w14:textId="4A2425CB" w:rsidR="00A67605" w:rsidRPr="00721525" w:rsidRDefault="00721525" w:rsidP="00642F55">
            <w:pPr>
              <w:rPr>
                <w:b/>
              </w:rPr>
            </w:pPr>
            <w:r w:rsidRPr="00721525">
              <w:rPr>
                <w:b/>
              </w:rPr>
              <w:t xml:space="preserve">B </w:t>
            </w:r>
            <w:r w:rsidR="00A67605" w:rsidRPr="00721525">
              <w:rPr>
                <w:b/>
              </w:rPr>
              <w:t>day</w:t>
            </w:r>
          </w:p>
          <w:p w14:paraId="77B861D3" w14:textId="77777777" w:rsidR="00A67605" w:rsidRPr="00525A62" w:rsidRDefault="00A67605" w:rsidP="00A676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HR-4th period</w:t>
            </w:r>
          </w:p>
          <w:p w14:paraId="778DD016" w14:textId="77777777" w:rsidR="00A67605" w:rsidRPr="00525A62" w:rsidRDefault="00A67605" w:rsidP="00A676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Synchronous</w:t>
            </w:r>
          </w:p>
          <w:p w14:paraId="1674E6B0" w14:textId="77777777" w:rsidR="00A67605" w:rsidRPr="00525A62" w:rsidRDefault="00A67605" w:rsidP="00A67605"/>
          <w:p w14:paraId="1DC2A9CF" w14:textId="77777777" w:rsidR="00A67605" w:rsidRPr="00525A62" w:rsidRDefault="00A67605" w:rsidP="00A676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25A62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38921F0D" w14:textId="29017C68" w:rsidR="00A67605" w:rsidRDefault="00A67605" w:rsidP="00642F55"/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65C4" w14:textId="6DACC2DD" w:rsidR="009A700D" w:rsidRPr="00721525" w:rsidRDefault="00E35C30" w:rsidP="00642F55">
            <w:pPr>
              <w:rPr>
                <w:b/>
              </w:rPr>
            </w:pPr>
            <w:r w:rsidRPr="00721525">
              <w:rPr>
                <w:b/>
              </w:rPr>
              <w:t>16</w:t>
            </w:r>
          </w:p>
          <w:p w14:paraId="23B4DEDB" w14:textId="45BFAD6D" w:rsidR="00A67605" w:rsidRPr="00721525" w:rsidRDefault="00721525" w:rsidP="00642F55">
            <w:pPr>
              <w:rPr>
                <w:b/>
              </w:rPr>
            </w:pPr>
            <w:r>
              <w:rPr>
                <w:b/>
              </w:rPr>
              <w:t xml:space="preserve">C </w:t>
            </w:r>
            <w:r w:rsidR="00A67605" w:rsidRPr="00721525">
              <w:rPr>
                <w:b/>
              </w:rPr>
              <w:t>day</w:t>
            </w:r>
          </w:p>
          <w:p w14:paraId="7FD540F8" w14:textId="77777777" w:rsidR="00525A62" w:rsidRPr="00E44B1C" w:rsidRDefault="00525A62" w:rsidP="00525A62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332A6953" w14:textId="77777777" w:rsidR="00525A62" w:rsidRPr="00E44B1C" w:rsidRDefault="00525A62" w:rsidP="00525A62">
            <w:r w:rsidRPr="00E44B1C">
              <w:t xml:space="preserve">Asynchronous </w:t>
            </w:r>
          </w:p>
          <w:p w14:paraId="7D17591C" w14:textId="77777777" w:rsidR="00525A62" w:rsidRPr="00E44B1C" w:rsidRDefault="00525A62" w:rsidP="00525A62"/>
          <w:p w14:paraId="6423DCD7" w14:textId="03C27DB6" w:rsidR="00A67605" w:rsidRPr="007611DC" w:rsidRDefault="00525A62" w:rsidP="00525A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</w:p>
          <w:p w14:paraId="45C1E403" w14:textId="4FF922B2" w:rsidR="00A67605" w:rsidRDefault="00A67605" w:rsidP="00642F55"/>
        </w:tc>
        <w:tc>
          <w:tcPr>
            <w:tcW w:w="1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52FEA" w14:textId="317C92E8" w:rsidR="009A700D" w:rsidRPr="00721525" w:rsidRDefault="00E35C30" w:rsidP="00642F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7</w:t>
            </w:r>
          </w:p>
          <w:p w14:paraId="711C0244" w14:textId="77777777" w:rsidR="009A700D" w:rsidRDefault="009A700D" w:rsidP="00642F55"/>
        </w:tc>
      </w:tr>
      <w:tr w:rsidR="009A700D" w14:paraId="579898E1" w14:textId="77777777" w:rsidTr="00F8769C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F14AD" w14:textId="23C36254" w:rsidR="009A700D" w:rsidRPr="00721525" w:rsidRDefault="00E35C30" w:rsidP="00642F55">
            <w:pPr>
              <w:spacing w:after="240"/>
              <w:rPr>
                <w:b/>
              </w:rPr>
            </w:pPr>
            <w:r w:rsidRPr="00721525">
              <w:rPr>
                <w:b/>
              </w:rPr>
              <w:lastRenderedPageBreak/>
              <w:t>18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EEDA0" w14:textId="01CAD2E6" w:rsidR="009A700D" w:rsidRPr="00721525" w:rsidRDefault="00E35C30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19</w:t>
            </w:r>
          </w:p>
          <w:p w14:paraId="5369052C" w14:textId="2505EA0C" w:rsidR="00A6760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D</w:t>
            </w:r>
            <w:r w:rsidR="00A67605" w:rsidRPr="00721525">
              <w:rPr>
                <w:rFonts w:asciiTheme="minorHAnsi" w:hAnsiTheme="minorHAnsi"/>
                <w:b/>
              </w:rPr>
              <w:t xml:space="preserve"> day</w:t>
            </w:r>
          </w:p>
          <w:p w14:paraId="7EF851CE" w14:textId="77777777" w:rsidR="00F8769C" w:rsidRPr="007611DC" w:rsidRDefault="00F8769C" w:rsidP="00F8769C">
            <w:r w:rsidRPr="007611DC">
              <w:t>HR-4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</w:t>
            </w:r>
          </w:p>
          <w:p w14:paraId="17675076" w14:textId="77777777" w:rsidR="00F8769C" w:rsidRPr="007611DC" w:rsidRDefault="00F8769C" w:rsidP="00F8769C">
            <w:r w:rsidRPr="007611DC">
              <w:t xml:space="preserve">Asynchronous </w:t>
            </w:r>
          </w:p>
          <w:p w14:paraId="718685D2" w14:textId="77777777" w:rsidR="00F8769C" w:rsidRPr="007611DC" w:rsidRDefault="00F8769C" w:rsidP="00F8769C"/>
          <w:p w14:paraId="6D0BEB71" w14:textId="77777777" w:rsidR="00F8769C" w:rsidRDefault="00F8769C" w:rsidP="00F8769C">
            <w:pPr>
              <w:pStyle w:val="NormalWeb"/>
              <w:spacing w:before="0" w:beforeAutospacing="0" w:after="0" w:afterAutospacing="0"/>
            </w:pPr>
            <w:r w:rsidRPr="007611DC">
              <w:t>6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– 8</w:t>
            </w:r>
            <w:r w:rsidRPr="007611DC">
              <w:rPr>
                <w:vertAlign w:val="superscript"/>
              </w:rPr>
              <w:t>th</w:t>
            </w:r>
            <w:r w:rsidRPr="007611DC">
              <w:t xml:space="preserve"> period Synchronous</w:t>
            </w:r>
          </w:p>
          <w:p w14:paraId="4F6A1D34" w14:textId="74EE2F68" w:rsidR="00525A62" w:rsidRPr="00525A62" w:rsidRDefault="00525A62" w:rsidP="00F8769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525A62">
              <w:rPr>
                <w:rFonts w:asciiTheme="minorHAnsi" w:hAnsiTheme="minorHAnsi"/>
                <w:b/>
                <w:sz w:val="20"/>
                <w:szCs w:val="20"/>
              </w:rPr>
              <w:t xml:space="preserve">NYS ELA </w:t>
            </w:r>
            <w:r w:rsidR="007A140A">
              <w:rPr>
                <w:rFonts w:asciiTheme="minorHAnsi" w:hAnsiTheme="minorHAnsi"/>
                <w:b/>
                <w:sz w:val="20"/>
                <w:szCs w:val="20"/>
              </w:rPr>
              <w:t>Testing (grades 3-8)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F7D02" w14:textId="2379AE01" w:rsidR="009A700D" w:rsidRPr="00721525" w:rsidRDefault="00E35C30" w:rsidP="00642F55">
            <w:pPr>
              <w:rPr>
                <w:b/>
              </w:rPr>
            </w:pPr>
            <w:r w:rsidRPr="00721525">
              <w:rPr>
                <w:b/>
              </w:rPr>
              <w:t>20</w:t>
            </w:r>
          </w:p>
          <w:p w14:paraId="4F316BC7" w14:textId="2040CBE9" w:rsidR="00A67605" w:rsidRPr="00721525" w:rsidRDefault="00721525" w:rsidP="00642F55">
            <w:pPr>
              <w:rPr>
                <w:b/>
              </w:rPr>
            </w:pPr>
            <w:r w:rsidRPr="00721525">
              <w:rPr>
                <w:b/>
              </w:rPr>
              <w:t>E</w:t>
            </w:r>
            <w:r w:rsidR="00A67605" w:rsidRPr="00721525">
              <w:rPr>
                <w:b/>
              </w:rPr>
              <w:t xml:space="preserve"> day</w:t>
            </w:r>
          </w:p>
          <w:p w14:paraId="30FEBC6C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378F3754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0C4A5EEC" w14:textId="77777777" w:rsidR="00525A62" w:rsidRPr="00265A3A" w:rsidRDefault="00525A62" w:rsidP="00525A62"/>
          <w:p w14:paraId="1C282933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4B3EF4C2" w14:textId="2F7E19F4" w:rsidR="00F8769C" w:rsidRDefault="007A140A" w:rsidP="00F8769C">
            <w:r w:rsidRPr="00525A62">
              <w:rPr>
                <w:b/>
                <w:sz w:val="20"/>
                <w:szCs w:val="20"/>
              </w:rPr>
              <w:t xml:space="preserve">NYS ELA </w:t>
            </w:r>
            <w:r>
              <w:rPr>
                <w:b/>
                <w:sz w:val="20"/>
                <w:szCs w:val="20"/>
              </w:rPr>
              <w:t>Testing (grades 3-8)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15C11" w14:textId="1EA09018" w:rsidR="009A700D" w:rsidRPr="00721525" w:rsidRDefault="00E35C30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1</w:t>
            </w:r>
          </w:p>
          <w:p w14:paraId="6BB4FB89" w14:textId="2CB8271B" w:rsidR="00A6760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F</w:t>
            </w:r>
            <w:r w:rsidR="00A67605" w:rsidRPr="00721525">
              <w:rPr>
                <w:rFonts w:asciiTheme="minorHAnsi" w:hAnsiTheme="minorHAnsi"/>
                <w:b/>
              </w:rPr>
              <w:t xml:space="preserve"> day</w:t>
            </w:r>
          </w:p>
          <w:p w14:paraId="29F54A1A" w14:textId="77777777" w:rsidR="00525A62" w:rsidRPr="00E44B1C" w:rsidRDefault="00525A62" w:rsidP="00525A62">
            <w:r w:rsidRPr="00E44B1C">
              <w:t>HR-4</w:t>
            </w:r>
            <w:r w:rsidRPr="00E44B1C">
              <w:rPr>
                <w:vertAlign w:val="superscript"/>
              </w:rPr>
              <w:t>th</w:t>
            </w:r>
            <w:r w:rsidRPr="00E44B1C">
              <w:t xml:space="preserve"> period </w:t>
            </w:r>
          </w:p>
          <w:p w14:paraId="42288DE1" w14:textId="77777777" w:rsidR="00525A62" w:rsidRPr="00E44B1C" w:rsidRDefault="00525A62" w:rsidP="00525A62">
            <w:r w:rsidRPr="00E44B1C">
              <w:t xml:space="preserve">Asynchronous </w:t>
            </w:r>
          </w:p>
          <w:p w14:paraId="28D7C0B0" w14:textId="77777777" w:rsidR="00525A62" w:rsidRPr="00E44B1C" w:rsidRDefault="00525A62" w:rsidP="00525A62"/>
          <w:p w14:paraId="13B66E66" w14:textId="77777777" w:rsidR="00A67605" w:rsidRDefault="00525A62" w:rsidP="00525A62">
            <w:pPr>
              <w:pStyle w:val="NormalWeb"/>
              <w:spacing w:before="0" w:beforeAutospacing="0" w:after="0" w:afterAutospacing="0"/>
            </w:pPr>
            <w:r w:rsidRPr="00E44B1C">
              <w:rPr>
                <w:rFonts w:asciiTheme="minorHAnsi" w:hAnsiTheme="minorHAnsi"/>
              </w:rPr>
              <w:t>6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– 8</w:t>
            </w:r>
            <w:r w:rsidRPr="00E44B1C">
              <w:rPr>
                <w:rFonts w:asciiTheme="minorHAnsi" w:hAnsiTheme="minorHAnsi"/>
                <w:vertAlign w:val="superscript"/>
              </w:rPr>
              <w:t>th</w:t>
            </w:r>
            <w:r w:rsidRPr="00E44B1C">
              <w:rPr>
                <w:rFonts w:asciiTheme="minorHAnsi" w:hAnsiTheme="minorHAnsi"/>
              </w:rPr>
              <w:t xml:space="preserve"> period Synchronous</w:t>
            </w:r>
            <w:r>
              <w:t xml:space="preserve"> </w:t>
            </w:r>
            <w:r w:rsidR="007A140A">
              <w:t xml:space="preserve">  </w:t>
            </w:r>
          </w:p>
          <w:p w14:paraId="4A164464" w14:textId="70C58AD5" w:rsidR="007A140A" w:rsidRDefault="007A140A" w:rsidP="00525A62">
            <w:pPr>
              <w:pStyle w:val="NormalWeb"/>
              <w:spacing w:before="0" w:beforeAutospacing="0" w:after="0" w:afterAutospacing="0"/>
            </w:pPr>
            <w:r w:rsidRPr="00525A62">
              <w:rPr>
                <w:rFonts w:asciiTheme="minorHAnsi" w:hAnsiTheme="minorHAnsi"/>
                <w:b/>
                <w:sz w:val="20"/>
                <w:szCs w:val="20"/>
              </w:rPr>
              <w:t xml:space="preserve">NYS E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sting (grades 3-8)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51016" w14:textId="33F73722" w:rsidR="009A700D" w:rsidRPr="00721525" w:rsidRDefault="00E35C30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2</w:t>
            </w:r>
          </w:p>
          <w:p w14:paraId="35CB6F19" w14:textId="19052BE1" w:rsidR="00A6760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A</w:t>
            </w:r>
            <w:r w:rsidR="00A67605" w:rsidRPr="00721525">
              <w:rPr>
                <w:rFonts w:asciiTheme="minorHAnsi" w:hAnsiTheme="minorHAnsi"/>
                <w:b/>
              </w:rPr>
              <w:t xml:space="preserve"> day</w:t>
            </w:r>
          </w:p>
          <w:p w14:paraId="22269813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3DA4CFFE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76CC1ADD" w14:textId="77777777" w:rsidR="00525A62" w:rsidRPr="00265A3A" w:rsidRDefault="00525A62" w:rsidP="00525A62"/>
          <w:p w14:paraId="0F2F7717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0AFAB1B8" w14:textId="656C13E0" w:rsidR="00F8769C" w:rsidRDefault="007A140A" w:rsidP="00F8769C">
            <w:pPr>
              <w:pStyle w:val="NormalWeb"/>
              <w:spacing w:before="0" w:beforeAutospacing="0" w:after="0" w:afterAutospacing="0"/>
            </w:pPr>
            <w:r w:rsidRPr="00525A62">
              <w:rPr>
                <w:rFonts w:asciiTheme="minorHAnsi" w:hAnsiTheme="minorHAnsi"/>
                <w:b/>
                <w:sz w:val="20"/>
                <w:szCs w:val="20"/>
              </w:rPr>
              <w:t xml:space="preserve">NYS E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esting (grades 3-8)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88883" w14:textId="2FDD4936" w:rsidR="009A700D" w:rsidRPr="00721525" w:rsidRDefault="00E35C30" w:rsidP="00642F55">
            <w:pPr>
              <w:rPr>
                <w:b/>
              </w:rPr>
            </w:pPr>
            <w:r w:rsidRPr="00721525">
              <w:rPr>
                <w:b/>
              </w:rPr>
              <w:t>23</w:t>
            </w:r>
          </w:p>
          <w:p w14:paraId="65F49E49" w14:textId="53ABE2A6" w:rsidR="00A67605" w:rsidRPr="00721525" w:rsidRDefault="00721525" w:rsidP="00642F55">
            <w:pPr>
              <w:rPr>
                <w:b/>
              </w:rPr>
            </w:pPr>
            <w:r w:rsidRPr="00721525">
              <w:rPr>
                <w:b/>
              </w:rPr>
              <w:t xml:space="preserve">B </w:t>
            </w:r>
            <w:r w:rsidR="00A67605" w:rsidRPr="00721525">
              <w:rPr>
                <w:b/>
              </w:rPr>
              <w:t>day</w:t>
            </w:r>
          </w:p>
          <w:p w14:paraId="2AF868ED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HR-4th period</w:t>
            </w:r>
          </w:p>
          <w:p w14:paraId="16DE0F16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Synchronous</w:t>
            </w:r>
          </w:p>
          <w:p w14:paraId="5FF5814D" w14:textId="77777777" w:rsidR="00525A62" w:rsidRPr="00265A3A" w:rsidRDefault="00525A62" w:rsidP="00525A62"/>
          <w:p w14:paraId="686E5DA8" w14:textId="77777777" w:rsidR="00525A62" w:rsidRPr="00265A3A" w:rsidRDefault="00525A62" w:rsidP="00525A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65A3A">
              <w:rPr>
                <w:rFonts w:asciiTheme="minorHAnsi" w:hAnsiTheme="minorHAnsi"/>
                <w:color w:val="000000"/>
              </w:rPr>
              <w:t>6th period-8th period Asynchronous</w:t>
            </w:r>
          </w:p>
          <w:p w14:paraId="0B428BE9" w14:textId="7E435402" w:rsidR="00A67605" w:rsidRDefault="007A140A" w:rsidP="00642F55">
            <w:r w:rsidRPr="00525A62">
              <w:rPr>
                <w:b/>
                <w:sz w:val="20"/>
                <w:szCs w:val="20"/>
              </w:rPr>
              <w:t xml:space="preserve">NYS ELA </w:t>
            </w:r>
            <w:r>
              <w:rPr>
                <w:b/>
                <w:sz w:val="20"/>
                <w:szCs w:val="20"/>
              </w:rPr>
              <w:t>Testing (grades 3-8)</w:t>
            </w:r>
          </w:p>
        </w:tc>
        <w:tc>
          <w:tcPr>
            <w:tcW w:w="1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E13C2" w14:textId="573837F2" w:rsidR="009A700D" w:rsidRPr="00721525" w:rsidRDefault="00E35C30" w:rsidP="00642F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4</w:t>
            </w:r>
          </w:p>
          <w:p w14:paraId="3848B01A" w14:textId="77777777" w:rsidR="009A700D" w:rsidRDefault="009A700D" w:rsidP="00642F55"/>
        </w:tc>
      </w:tr>
      <w:tr w:rsidR="00721525" w14:paraId="57DE63C9" w14:textId="77777777" w:rsidTr="00F8769C">
        <w:trPr>
          <w:trHeight w:val="1675"/>
        </w:trPr>
        <w:tc>
          <w:tcPr>
            <w:tcW w:w="8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569A6" w14:textId="58B600D7" w:rsidR="00721525" w:rsidRPr="00721525" w:rsidRDefault="00721525" w:rsidP="00642F55">
            <w:pPr>
              <w:spacing w:after="240"/>
              <w:rPr>
                <w:b/>
              </w:rPr>
            </w:pPr>
            <w:r w:rsidRPr="00721525">
              <w:rPr>
                <w:b/>
              </w:rPr>
              <w:t>25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2DF99" w14:textId="64EAB57B" w:rsidR="0072152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89F56" w14:textId="1B410C99" w:rsidR="00721525" w:rsidRPr="00721525" w:rsidRDefault="00721525" w:rsidP="00642F55">
            <w:pPr>
              <w:rPr>
                <w:b/>
              </w:rPr>
            </w:pPr>
            <w:r w:rsidRPr="00721525">
              <w:rPr>
                <w:b/>
              </w:rPr>
              <w:t>27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58D44" w14:textId="298D060D" w:rsidR="0072152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9608B" w14:textId="222DEA9B" w:rsidR="00721525" w:rsidRPr="00721525" w:rsidRDefault="00721525" w:rsidP="009A700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1525"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96B1E" w14:textId="568DF388" w:rsidR="00721525" w:rsidRPr="00721525" w:rsidRDefault="00721525" w:rsidP="00642F55">
            <w:pPr>
              <w:rPr>
                <w:b/>
              </w:rPr>
            </w:pPr>
            <w:r w:rsidRPr="00721525">
              <w:rPr>
                <w:b/>
              </w:rPr>
              <w:t>30</w:t>
            </w:r>
          </w:p>
        </w:tc>
        <w:tc>
          <w:tcPr>
            <w:tcW w:w="10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F47B2" w14:textId="77777777" w:rsidR="00721525" w:rsidRPr="00721525" w:rsidRDefault="00721525" w:rsidP="00642F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35B2D19F" w14:textId="28209F66" w:rsidR="008C2A60" w:rsidRDefault="008C2A60" w:rsidP="00BE3E83"/>
    <w:p w14:paraId="21545671" w14:textId="3B84E5D9" w:rsidR="008C2A60" w:rsidRDefault="008C2A60" w:rsidP="00BE3E83"/>
    <w:p w14:paraId="74728388" w14:textId="682CE01B" w:rsidR="008C2A60" w:rsidRDefault="008C2A60" w:rsidP="00BE3E83"/>
    <w:p w14:paraId="1C9E54A3" w14:textId="526E01D0" w:rsidR="008C2A60" w:rsidRDefault="001D45E6" w:rsidP="001D45E6">
      <w:pPr>
        <w:jc w:val="center"/>
      </w:pPr>
      <w:r>
        <w:rPr>
          <w:noProof/>
        </w:rPr>
        <w:drawing>
          <wp:inline distT="0" distB="0" distL="0" distR="0" wp14:anchorId="657E7F0F" wp14:editId="60C3CBCB">
            <wp:extent cx="685800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4F3" w14:textId="1B12605A" w:rsidR="001D45E6" w:rsidRDefault="001D45E6" w:rsidP="001D45E6">
      <w:pPr>
        <w:jc w:val="center"/>
      </w:pPr>
      <w:r>
        <w:rPr>
          <w:noProof/>
        </w:rPr>
        <w:lastRenderedPageBreak/>
        <w:drawing>
          <wp:inline distT="0" distB="0" distL="0" distR="0" wp14:anchorId="2B0714AB" wp14:editId="79AB5732">
            <wp:extent cx="5256696" cy="27203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32" cy="27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459" w14:textId="4F1EF065" w:rsidR="008C2A60" w:rsidRDefault="008C2A60" w:rsidP="00BE3E83"/>
    <w:p w14:paraId="4637D7C2" w14:textId="02877B1D" w:rsidR="008C2A60" w:rsidRDefault="001D45E6" w:rsidP="003F388B">
      <w:pPr>
        <w:jc w:val="center"/>
      </w:pPr>
      <w:r>
        <w:rPr>
          <w:noProof/>
        </w:rPr>
        <w:drawing>
          <wp:inline distT="0" distB="0" distL="0" distR="0" wp14:anchorId="25C9C3B8" wp14:editId="4A19083E">
            <wp:extent cx="6486525" cy="203604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0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90EC" w14:textId="65435C19" w:rsidR="008C2A60" w:rsidRDefault="008C2A60" w:rsidP="00BE3E83"/>
    <w:p w14:paraId="64310C69" w14:textId="70200BBD" w:rsidR="00302D3C" w:rsidRDefault="00302D3C" w:rsidP="00BE3E83"/>
    <w:sectPr w:rsidR="00302D3C" w:rsidSect="00F43C6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F3476" w14:textId="77777777" w:rsidR="0036752F" w:rsidRDefault="0036752F" w:rsidP="008A25E1">
      <w:r>
        <w:separator/>
      </w:r>
    </w:p>
  </w:endnote>
  <w:endnote w:type="continuationSeparator" w:id="0">
    <w:p w14:paraId="23D69428" w14:textId="77777777" w:rsidR="0036752F" w:rsidRDefault="0036752F" w:rsidP="008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C415" w14:textId="77777777" w:rsidR="00986D34" w:rsidRDefault="0098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368B" w14:textId="77777777" w:rsidR="0036752F" w:rsidRDefault="0036752F" w:rsidP="008A25E1">
      <w:r>
        <w:separator/>
      </w:r>
    </w:p>
  </w:footnote>
  <w:footnote w:type="continuationSeparator" w:id="0">
    <w:p w14:paraId="0152E75A" w14:textId="77777777" w:rsidR="0036752F" w:rsidRDefault="0036752F" w:rsidP="008A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31A2"/>
    <w:multiLevelType w:val="hybridMultilevel"/>
    <w:tmpl w:val="942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23259"/>
    <w:multiLevelType w:val="hybridMultilevel"/>
    <w:tmpl w:val="880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77347"/>
    <w:multiLevelType w:val="hybridMultilevel"/>
    <w:tmpl w:val="7D28E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780975"/>
    <w:multiLevelType w:val="hybridMultilevel"/>
    <w:tmpl w:val="0682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D7"/>
    <w:rsid w:val="00007ACE"/>
    <w:rsid w:val="000220F9"/>
    <w:rsid w:val="00051A8A"/>
    <w:rsid w:val="000703E9"/>
    <w:rsid w:val="0009263E"/>
    <w:rsid w:val="000A1C42"/>
    <w:rsid w:val="000A63A9"/>
    <w:rsid w:val="000C1BF0"/>
    <w:rsid w:val="000C57D1"/>
    <w:rsid w:val="000C607E"/>
    <w:rsid w:val="000E046D"/>
    <w:rsid w:val="000E6E73"/>
    <w:rsid w:val="000E715C"/>
    <w:rsid w:val="000E7DC6"/>
    <w:rsid w:val="000F2355"/>
    <w:rsid w:val="000F47DA"/>
    <w:rsid w:val="000F7972"/>
    <w:rsid w:val="00106471"/>
    <w:rsid w:val="001066E6"/>
    <w:rsid w:val="00117F62"/>
    <w:rsid w:val="0012218C"/>
    <w:rsid w:val="0013304E"/>
    <w:rsid w:val="001363E6"/>
    <w:rsid w:val="00186366"/>
    <w:rsid w:val="001A58DE"/>
    <w:rsid w:val="001A7391"/>
    <w:rsid w:val="001B3FD6"/>
    <w:rsid w:val="001C006A"/>
    <w:rsid w:val="001D45E6"/>
    <w:rsid w:val="001F6707"/>
    <w:rsid w:val="002118C0"/>
    <w:rsid w:val="00217C84"/>
    <w:rsid w:val="002222FC"/>
    <w:rsid w:val="002277FE"/>
    <w:rsid w:val="002366F8"/>
    <w:rsid w:val="0024054D"/>
    <w:rsid w:val="00243CAF"/>
    <w:rsid w:val="00265A3A"/>
    <w:rsid w:val="00267BA5"/>
    <w:rsid w:val="00272A84"/>
    <w:rsid w:val="00273807"/>
    <w:rsid w:val="002748B6"/>
    <w:rsid w:val="0028093A"/>
    <w:rsid w:val="002966B7"/>
    <w:rsid w:val="002C7953"/>
    <w:rsid w:val="00302D3C"/>
    <w:rsid w:val="0031297B"/>
    <w:rsid w:val="0036752F"/>
    <w:rsid w:val="00377CBE"/>
    <w:rsid w:val="0038381E"/>
    <w:rsid w:val="0038398C"/>
    <w:rsid w:val="00390B69"/>
    <w:rsid w:val="003A312A"/>
    <w:rsid w:val="003B40B6"/>
    <w:rsid w:val="003B572E"/>
    <w:rsid w:val="003B79D7"/>
    <w:rsid w:val="003D20DC"/>
    <w:rsid w:val="003D2159"/>
    <w:rsid w:val="003E261A"/>
    <w:rsid w:val="003F388B"/>
    <w:rsid w:val="003F5722"/>
    <w:rsid w:val="00411030"/>
    <w:rsid w:val="004270C0"/>
    <w:rsid w:val="0044529C"/>
    <w:rsid w:val="00461228"/>
    <w:rsid w:val="004652F9"/>
    <w:rsid w:val="004809C5"/>
    <w:rsid w:val="00497804"/>
    <w:rsid w:val="004E7370"/>
    <w:rsid w:val="00506604"/>
    <w:rsid w:val="005123AF"/>
    <w:rsid w:val="00525A62"/>
    <w:rsid w:val="005268E7"/>
    <w:rsid w:val="005433DF"/>
    <w:rsid w:val="00557667"/>
    <w:rsid w:val="005603E2"/>
    <w:rsid w:val="00590F5E"/>
    <w:rsid w:val="005A13E5"/>
    <w:rsid w:val="005A14ED"/>
    <w:rsid w:val="005A46E0"/>
    <w:rsid w:val="005C1814"/>
    <w:rsid w:val="005C3F92"/>
    <w:rsid w:val="005C5C47"/>
    <w:rsid w:val="005D0B17"/>
    <w:rsid w:val="00600E6A"/>
    <w:rsid w:val="00642F55"/>
    <w:rsid w:val="00663717"/>
    <w:rsid w:val="00693F48"/>
    <w:rsid w:val="006A0F5E"/>
    <w:rsid w:val="006E7EEF"/>
    <w:rsid w:val="007118AB"/>
    <w:rsid w:val="00716C2A"/>
    <w:rsid w:val="00721525"/>
    <w:rsid w:val="00723A8E"/>
    <w:rsid w:val="00731B5A"/>
    <w:rsid w:val="007611DC"/>
    <w:rsid w:val="00794C65"/>
    <w:rsid w:val="007A140A"/>
    <w:rsid w:val="007B5070"/>
    <w:rsid w:val="008029D4"/>
    <w:rsid w:val="008236AC"/>
    <w:rsid w:val="00824BDE"/>
    <w:rsid w:val="00831569"/>
    <w:rsid w:val="00857702"/>
    <w:rsid w:val="008727C7"/>
    <w:rsid w:val="0087420E"/>
    <w:rsid w:val="008749CD"/>
    <w:rsid w:val="008768BC"/>
    <w:rsid w:val="008A25E1"/>
    <w:rsid w:val="008B6C40"/>
    <w:rsid w:val="008C1248"/>
    <w:rsid w:val="008C2A60"/>
    <w:rsid w:val="008C6620"/>
    <w:rsid w:val="008D0623"/>
    <w:rsid w:val="008D3BBE"/>
    <w:rsid w:val="008D4840"/>
    <w:rsid w:val="00903838"/>
    <w:rsid w:val="0091345B"/>
    <w:rsid w:val="0091509E"/>
    <w:rsid w:val="0091794E"/>
    <w:rsid w:val="00934C18"/>
    <w:rsid w:val="00936436"/>
    <w:rsid w:val="00941164"/>
    <w:rsid w:val="0095360C"/>
    <w:rsid w:val="00967FD4"/>
    <w:rsid w:val="009752F8"/>
    <w:rsid w:val="009808D5"/>
    <w:rsid w:val="0098264A"/>
    <w:rsid w:val="00986D34"/>
    <w:rsid w:val="009918E4"/>
    <w:rsid w:val="009A4B1D"/>
    <w:rsid w:val="009A700D"/>
    <w:rsid w:val="009A73D4"/>
    <w:rsid w:val="009B06CA"/>
    <w:rsid w:val="009B2100"/>
    <w:rsid w:val="009B484D"/>
    <w:rsid w:val="009D19BF"/>
    <w:rsid w:val="009E6CE5"/>
    <w:rsid w:val="009F4D19"/>
    <w:rsid w:val="00A11A00"/>
    <w:rsid w:val="00A3778F"/>
    <w:rsid w:val="00A426FF"/>
    <w:rsid w:val="00A67605"/>
    <w:rsid w:val="00A9137E"/>
    <w:rsid w:val="00A92221"/>
    <w:rsid w:val="00AB5D23"/>
    <w:rsid w:val="00AC7781"/>
    <w:rsid w:val="00AD1E07"/>
    <w:rsid w:val="00AF3BF3"/>
    <w:rsid w:val="00B042C8"/>
    <w:rsid w:val="00B15396"/>
    <w:rsid w:val="00B3489D"/>
    <w:rsid w:val="00B46366"/>
    <w:rsid w:val="00B63FEC"/>
    <w:rsid w:val="00B64260"/>
    <w:rsid w:val="00B7019A"/>
    <w:rsid w:val="00B951F1"/>
    <w:rsid w:val="00B952EE"/>
    <w:rsid w:val="00BA0B22"/>
    <w:rsid w:val="00BC00DA"/>
    <w:rsid w:val="00BC3346"/>
    <w:rsid w:val="00BC76EC"/>
    <w:rsid w:val="00BD66D7"/>
    <w:rsid w:val="00BE3E83"/>
    <w:rsid w:val="00C074F0"/>
    <w:rsid w:val="00C31ABA"/>
    <w:rsid w:val="00C3277A"/>
    <w:rsid w:val="00C7671A"/>
    <w:rsid w:val="00C803D8"/>
    <w:rsid w:val="00C861D7"/>
    <w:rsid w:val="00C931D6"/>
    <w:rsid w:val="00C978D8"/>
    <w:rsid w:val="00CB3F88"/>
    <w:rsid w:val="00CF7434"/>
    <w:rsid w:val="00D1374C"/>
    <w:rsid w:val="00D256C8"/>
    <w:rsid w:val="00D42D87"/>
    <w:rsid w:val="00D61AA9"/>
    <w:rsid w:val="00D77034"/>
    <w:rsid w:val="00D94340"/>
    <w:rsid w:val="00DA20D0"/>
    <w:rsid w:val="00DB02B1"/>
    <w:rsid w:val="00DC2FA7"/>
    <w:rsid w:val="00DD0027"/>
    <w:rsid w:val="00DE7830"/>
    <w:rsid w:val="00DF0C57"/>
    <w:rsid w:val="00E02D49"/>
    <w:rsid w:val="00E15C72"/>
    <w:rsid w:val="00E201F7"/>
    <w:rsid w:val="00E23B9B"/>
    <w:rsid w:val="00E30980"/>
    <w:rsid w:val="00E315B8"/>
    <w:rsid w:val="00E345AF"/>
    <w:rsid w:val="00E35C30"/>
    <w:rsid w:val="00E369DA"/>
    <w:rsid w:val="00E44B1C"/>
    <w:rsid w:val="00E575F7"/>
    <w:rsid w:val="00E6179B"/>
    <w:rsid w:val="00E6219B"/>
    <w:rsid w:val="00E6499C"/>
    <w:rsid w:val="00E9468B"/>
    <w:rsid w:val="00EB129F"/>
    <w:rsid w:val="00ED6FF3"/>
    <w:rsid w:val="00EF7787"/>
    <w:rsid w:val="00F12CE1"/>
    <w:rsid w:val="00F266A1"/>
    <w:rsid w:val="00F424B2"/>
    <w:rsid w:val="00F43C6E"/>
    <w:rsid w:val="00F4774C"/>
    <w:rsid w:val="00F60C58"/>
    <w:rsid w:val="00F674C2"/>
    <w:rsid w:val="00F8769C"/>
    <w:rsid w:val="00FB0937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4D820"/>
  <w15:chartTrackingRefBased/>
  <w15:docId w15:val="{04993759-787B-1E45-B99E-F2334E5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E1"/>
  </w:style>
  <w:style w:type="paragraph" w:styleId="Footer">
    <w:name w:val="footer"/>
    <w:basedOn w:val="Normal"/>
    <w:link w:val="FooterChar"/>
    <w:uiPriority w:val="99"/>
    <w:unhideWhenUsed/>
    <w:rsid w:val="008A2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E1"/>
  </w:style>
  <w:style w:type="character" w:styleId="Hyperlink">
    <w:name w:val="Hyperlink"/>
    <w:basedOn w:val="DefaultParagraphFont"/>
    <w:uiPriority w:val="99"/>
    <w:unhideWhenUsed/>
    <w:rsid w:val="004652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4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09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3E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1D45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0F5E"/>
  </w:style>
  <w:style w:type="character" w:customStyle="1" w:styleId="Heading1Char">
    <w:name w:val="Heading 1 Char"/>
    <w:basedOn w:val="DefaultParagraphFont"/>
    <w:link w:val="Heading1"/>
    <w:uiPriority w:val="9"/>
    <w:rsid w:val="00590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0F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F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4775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19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4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6FBB-5A0F-4E2C-B446-88E44850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tto</dc:creator>
  <cp:keywords/>
  <dc:description/>
  <cp:lastModifiedBy>Potempa, Leslie</cp:lastModifiedBy>
  <cp:revision>2</cp:revision>
  <cp:lastPrinted>2021-01-13T16:28:00Z</cp:lastPrinted>
  <dcterms:created xsi:type="dcterms:W3CDTF">2021-02-09T12:45:00Z</dcterms:created>
  <dcterms:modified xsi:type="dcterms:W3CDTF">2021-02-09T12:45:00Z</dcterms:modified>
</cp:coreProperties>
</file>